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6F" w:rsidRDefault="00C75B6F" w:rsidP="00C75B6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75B6F" w:rsidRPr="00AA1B62" w:rsidRDefault="00C75B6F" w:rsidP="00C75B6F">
      <w:pPr>
        <w:jc w:val="both"/>
        <w:rPr>
          <w:b/>
          <w:sz w:val="28"/>
          <w:szCs w:val="28"/>
        </w:rPr>
      </w:pPr>
      <w:r w:rsidRPr="00AA1B62">
        <w:rPr>
          <w:b/>
          <w:sz w:val="28"/>
          <w:szCs w:val="28"/>
        </w:rPr>
        <w:t>Sporočilo predsednice Zveze slovenskih društev za boj proti raku ob začetku 39. slovenskega tedna za boj proti raku</w:t>
      </w:r>
    </w:p>
    <w:p w:rsidR="00C75B6F" w:rsidRDefault="00C75B6F" w:rsidP="00C75B6F">
      <w:pPr>
        <w:jc w:val="both"/>
      </w:pPr>
      <w:r>
        <w:t>Ljubljana, 7. 3. 2022</w:t>
      </w:r>
    </w:p>
    <w:p w:rsidR="00C75B6F" w:rsidRDefault="00C75B6F" w:rsidP="00C75B6F">
      <w:pPr>
        <w:jc w:val="both"/>
        <w:rPr>
          <w:i/>
        </w:rPr>
      </w:pPr>
    </w:p>
    <w:p w:rsidR="00C75B6F" w:rsidRDefault="00C75B6F" w:rsidP="00C75B6F">
      <w:pPr>
        <w:jc w:val="both"/>
      </w:pPr>
      <w:r w:rsidRPr="00924484">
        <w:rPr>
          <w:i/>
        </w:rPr>
        <w:t>Ne čakajte na konec pandemije, proti raku ukrepajte takoj!</w:t>
      </w:r>
      <w:r w:rsidRPr="00924484">
        <w:t xml:space="preserve"> je slogan 39. slovenskega tedna boja proti raku, ki se začenja</w:t>
      </w:r>
      <w:r>
        <w:t xml:space="preserve"> danes,</w:t>
      </w:r>
      <w:r w:rsidRPr="00924484">
        <w:t xml:space="preserve"> 7. marca 2022</w:t>
      </w:r>
      <w:r>
        <w:t>,</w:t>
      </w:r>
      <w:r w:rsidRPr="00924484">
        <w:t xml:space="preserve"> pod okriljem Zveze slovenskih društev za boj proti raku in v sodelovanju z Onkološkim inštitutom Ljubljana. </w:t>
      </w:r>
      <w:r>
        <w:t>Osrednja tema letošnjega, že tradicionalnega tedna boja proti raku, je zdravstvena pismenost, ki nam lahko pomembno pomaga na naši poti do zdravja, ali pa nas na njej ovira.</w:t>
      </w:r>
    </w:p>
    <w:p w:rsidR="00C75B6F" w:rsidRDefault="00C75B6F" w:rsidP="00C75B6F">
      <w:pPr>
        <w:jc w:val="both"/>
      </w:pPr>
      <w:r>
        <w:t>Zakaj zdravstvena pismenost? Vemo, da so neopravičljive neenakosti v zdravju povezane z izobrazbo, socialno-ekonomskim statusom in drugimi demografskimi ter socialno-ekonomskimi dejavniki posameznika, na katere pa je, še posebej kratkoročno, izjemno težko vplivati. Vendar so ti dejavniki v veliki meri povezani tudi z zdravstveno pismenostjo, pri kateri nismo tako nemočni. Ker nizka stopnja zdravstvene pismenosti ljudi ovira na poti do zdravja, vsako izboljšanje zdravstvene pismenosti pomeni korak k boljšemu zdravju.</w:t>
      </w:r>
    </w:p>
    <w:p w:rsidR="00C75B6F" w:rsidRDefault="00C75B6F" w:rsidP="00C75B6F">
      <w:pPr>
        <w:jc w:val="both"/>
      </w:pPr>
      <w:r>
        <w:t xml:space="preserve">Zakaj prav sedaj? Pandemija covid-19 je razkrila kako izjemno pomembna je zdravstvena pismenost za zdravje posameznika in družbe, poleg tega nedavni rezultati projekta </w:t>
      </w:r>
      <w:proofErr w:type="spellStart"/>
      <w:r>
        <w:t>ZaPIS</w:t>
      </w:r>
      <w:proofErr w:type="spellEnd"/>
      <w:r>
        <w:t xml:space="preserve"> kažejo, da moramo na področju zdravstvene pismenosti v Sloveniji še precej narediti. Ker je zdravstvena pismenost kompleksna determinanta zdravja, se je povečevanja zdravstvene pismenosti smiselno lotiti po korakih. Ob umirjanju epidemije covid-19 in ob zavedanju, da po podatkih Registra raka RS  </w:t>
      </w:r>
      <w:r w:rsidRPr="000239DD">
        <w:t>primanjkljaja novo diagnosticiranih rakov iz začetnega obdobja pandemije nismo uspeli nadoknaditi, smo se odločili, da ob začetku 39. slovenskega tedna</w:t>
      </w:r>
      <w:r>
        <w:t xml:space="preserve"> boja proti raku storimo en pomemben korak k informiranju in spodbujanju ljudi na področju preventive in zgodnje diagnoze raka. Naslavljamo predvsem tiste, ki so morda v času pandemije ali zaradi drugih izzivov, ki jih s seboj prinaša življenje, nekoliko pozabili na zdrav življenjski slog, ali morda odlašajo s klicem zdravniku, čeprav so pri sebi opazili kak znak, ob katerem so pomislili, da bi lahko morda bil to eden prvih znakov raka.</w:t>
      </w:r>
    </w:p>
    <w:p w:rsidR="00C75B6F" w:rsidRPr="00924484" w:rsidRDefault="00C75B6F" w:rsidP="00C75B6F">
      <w:pPr>
        <w:jc w:val="both"/>
      </w:pPr>
      <w:r w:rsidRPr="00924484">
        <w:t xml:space="preserve">Ljudje smo </w:t>
      </w:r>
      <w:r>
        <w:t xml:space="preserve">namreč </w:t>
      </w:r>
      <w:r w:rsidRPr="00924484">
        <w:t>različni, nekateri pokličejo zdravnika kmalu potem, ko prvič posumijo, da so morda zboleli z rakom, drugi raje malce počakajo… še posebej med pandemijo, ko je bila pot do zdravnika nekoliko drugačna in je bilo občasno potrebno več napora kot prej, da smo prišli do obravnave</w:t>
      </w:r>
      <w:r>
        <w:t xml:space="preserve">. </w:t>
      </w:r>
      <w:r w:rsidRPr="00924484">
        <w:t xml:space="preserve">In, ko smo imeli </w:t>
      </w:r>
      <w:r>
        <w:t xml:space="preserve">en </w:t>
      </w:r>
      <w:r w:rsidRPr="00924484">
        <w:t>kup drugih skrbi.</w:t>
      </w:r>
      <w:r>
        <w:t xml:space="preserve"> Vse, ki so se </w:t>
      </w:r>
      <w:r w:rsidRPr="00924484">
        <w:t xml:space="preserve">prepoznali v drugi skupini </w:t>
      </w:r>
      <w:r>
        <w:t xml:space="preserve">spodbujam, da še </w:t>
      </w:r>
      <w:r w:rsidRPr="00924484">
        <w:t>danes pokličej</w:t>
      </w:r>
      <w:r>
        <w:t>o</w:t>
      </w:r>
      <w:r w:rsidRPr="00924484">
        <w:t xml:space="preserve"> osebnega izb</w:t>
      </w:r>
      <w:r>
        <w:t>ranega zdravnika ali mu pošljejo</w:t>
      </w:r>
      <w:r w:rsidRPr="00924484">
        <w:t xml:space="preserve"> e-sporočilo. Resnično se splača potruditi, </w:t>
      </w:r>
      <w:r>
        <w:t xml:space="preserve">tako </w:t>
      </w:r>
      <w:r w:rsidRPr="00924484">
        <w:t>zase</w:t>
      </w:r>
      <w:r>
        <w:t>, kot</w:t>
      </w:r>
      <w:r w:rsidRPr="00924484">
        <w:t xml:space="preserve"> za tiste, ki nas imajo radi</w:t>
      </w:r>
      <w:r>
        <w:t>, in raka odkriti zgodaj, saj</w:t>
      </w:r>
      <w:r w:rsidRPr="00924484">
        <w:t xml:space="preserve"> bolj zgodaj kot je rak odkrit, bolje je ozdravljiv. In če je odkrit dovolj zgodaj, je skoraj vedno popolnoma ozdravljiv. Ker rak običajno ni urgentno stanje, nič hudega, če </w:t>
      </w:r>
      <w:r>
        <w:t>s klicem ne uspejo sprva. A</w:t>
      </w:r>
      <w:r w:rsidRPr="00924484">
        <w:t xml:space="preserve"> teden ali dva </w:t>
      </w:r>
      <w:r>
        <w:t xml:space="preserve">zamika </w:t>
      </w:r>
      <w:r w:rsidRPr="00924484">
        <w:t>j</w:t>
      </w:r>
      <w:r>
        <w:t>e povsem drugače kot, če odlašaj</w:t>
      </w:r>
      <w:r w:rsidRPr="00924484">
        <w:t xml:space="preserve">o mesec ali celo več mesecev. In še nekaj, morda sploh ne bo treba čakati. Kljub temu, da v zraku visijo </w:t>
      </w:r>
      <w:r w:rsidRPr="00924484">
        <w:lastRenderedPageBreak/>
        <w:t>besede »vse je zaprto«, je marsikdo prijetno presenečen, ko ugotovi, da pot do zdravnika vendarle ni tako težka kot je mislil.</w:t>
      </w:r>
    </w:p>
    <w:p w:rsidR="00C75B6F" w:rsidRPr="00924484" w:rsidRDefault="00C75B6F" w:rsidP="00C75B6F">
      <w:pPr>
        <w:jc w:val="both"/>
      </w:pPr>
      <w:r w:rsidRPr="00924484">
        <w:t>V Sloveniji smo lahko ponosni, da onkološk</w:t>
      </w:r>
      <w:r>
        <w:t>a</w:t>
      </w:r>
      <w:r w:rsidRPr="00924484">
        <w:t xml:space="preserve"> zdravstven</w:t>
      </w:r>
      <w:r>
        <w:t>a dejavnost</w:t>
      </w:r>
      <w:r w:rsidRPr="00924484">
        <w:t xml:space="preserve"> ves čas pandemije poteka neprekinjeno. </w:t>
      </w:r>
      <w:r>
        <w:t xml:space="preserve">Iskreno se zahvaljujem vodstvu in vsem zaposlenim na Onkološkem inštitutu Ljubljana, da so se za to trudili ves čas pandemije, včasih z izjemnimi napori in ob številnih </w:t>
      </w:r>
      <w:proofErr w:type="spellStart"/>
      <w:r>
        <w:t>pandemskih</w:t>
      </w:r>
      <w:proofErr w:type="spellEnd"/>
      <w:r>
        <w:t xml:space="preserve"> izzivih, </w:t>
      </w:r>
      <w:r w:rsidRPr="00924484">
        <w:t>s katerimi s</w:t>
      </w:r>
      <w:r>
        <w:t xml:space="preserve">o se in se še </w:t>
      </w:r>
      <w:r w:rsidRPr="00924484">
        <w:t xml:space="preserve">srečujejo pri svojem vsakodnevnem delu. Prav tako delujejo vsi trije presejalni programi za raka ZORA, DORA in Program SVIT, ki so po začetni, dvomesečni prekinitvi </w:t>
      </w:r>
      <w:proofErr w:type="spellStart"/>
      <w:r w:rsidRPr="00924484">
        <w:t>presejanja</w:t>
      </w:r>
      <w:proofErr w:type="spellEnd"/>
      <w:r w:rsidRPr="00924484">
        <w:t xml:space="preserve"> povečini že uspeli nadoknaditi odložene preglede. </w:t>
      </w:r>
    </w:p>
    <w:p w:rsidR="00C75B6F" w:rsidRPr="00D22CF6" w:rsidRDefault="00C75B6F" w:rsidP="00C75B6F">
      <w:pPr>
        <w:jc w:val="both"/>
        <w:rPr>
          <w:strike/>
        </w:rPr>
      </w:pPr>
      <w:r w:rsidRPr="00924484">
        <w:t xml:space="preserve">Čeprav je rak ena izmed najbolj pogostih bolezni sodobne družbe in vodilni vzrok smrti, ga z razvojem znanosti in tehnologije ter zaupanjem ljudi v sodobne pristope v zadnjih desetletjih in letih vse bolje obvladujemo. Kar okrog 40 % vseh novih primerov raka in okrog polovico vseh smrti zaradi raka lahko preprečimo sami, z upoštevanjem 12. </w:t>
      </w:r>
      <w:r w:rsidRPr="00B31D01">
        <w:t>priporočil Evropskega kodeksa proti raku.</w:t>
      </w:r>
      <w:r>
        <w:t xml:space="preserve"> Veliko lahko naredimo tudi z zdravim življenjskim slogom. </w:t>
      </w:r>
    </w:p>
    <w:p w:rsidR="00C75B6F" w:rsidRPr="00226A7E" w:rsidRDefault="00C75B6F" w:rsidP="00C75B6F">
      <w:pPr>
        <w:spacing w:after="0"/>
        <w:jc w:val="both"/>
      </w:pPr>
      <w:r w:rsidRPr="00226A7E">
        <w:t xml:space="preserve">Naj vam svež, marčevski pomladni veter in sproščanje </w:t>
      </w:r>
      <w:proofErr w:type="spellStart"/>
      <w:r w:rsidRPr="00226A7E">
        <w:t>pandemskih</w:t>
      </w:r>
      <w:proofErr w:type="spellEnd"/>
      <w:r w:rsidRPr="00226A7E">
        <w:t xml:space="preserve"> ukrepov prinese nov zagon, naj prižge dodatno iskrico v vaših očeh in naj vas spodbudi k temu, da boste pazili nase in celostno poskrbeli za svoje zdravje!</w:t>
      </w:r>
      <w:r>
        <w:t xml:space="preserve"> Nikoli ne bo boljši čas za ukrepanje in spremembo, če jo potrebujete, kot je sedaj.</w:t>
      </w:r>
    </w:p>
    <w:p w:rsidR="00C75B6F" w:rsidRDefault="00C75B6F" w:rsidP="00C75B6F">
      <w:pPr>
        <w:spacing w:after="0"/>
        <w:jc w:val="both"/>
        <w:rPr>
          <w:i/>
        </w:rPr>
      </w:pPr>
    </w:p>
    <w:p w:rsidR="00C75B6F" w:rsidRDefault="00EB3026" w:rsidP="00C75B6F">
      <w:pPr>
        <w:spacing w:after="0"/>
        <w:jc w:val="both"/>
        <w:rPr>
          <w:i/>
        </w:rPr>
      </w:pPr>
      <w:r w:rsidRPr="00F4262A">
        <w:rPr>
          <w:noProof/>
          <w:lang w:val="en-GB" w:eastAsia="en-GB"/>
        </w:rPr>
        <w:drawing>
          <wp:inline distT="0" distB="0" distL="0" distR="0" wp14:anchorId="0C68E58D" wp14:editId="2F3B09E5">
            <wp:extent cx="1486894" cy="390995"/>
            <wp:effectExtent l="0" t="0" r="0" b="9525"/>
            <wp:docPr id="4" name="Picture 4" descr="C:\Users\uivanus\Dropbox\_ARHIV_razno\SHEME_LOGO_PODPISI\Podpis_Urška Ivanuš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ivanus\Dropbox\_ARHIV_razno\SHEME_LOGO_PODPISI\Podpis_Urška Ivanuš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82" cy="3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6F" w:rsidRDefault="00C75B6F" w:rsidP="00C75B6F">
      <w:pPr>
        <w:spacing w:after="0"/>
        <w:jc w:val="both"/>
      </w:pPr>
      <w:r w:rsidRPr="00BE41C4">
        <w:rPr>
          <w:i/>
        </w:rPr>
        <w:t>doc. dr. Urška Ivanuš</w:t>
      </w:r>
      <w:r w:rsidRPr="00ED63F9">
        <w:t>, dr. med</w:t>
      </w:r>
      <w:r>
        <w:t>, spec. javnega zdravja</w:t>
      </w:r>
    </w:p>
    <w:p w:rsidR="00C75B6F" w:rsidRDefault="00C75B6F" w:rsidP="00C75B6F">
      <w:pPr>
        <w:spacing w:after="0"/>
        <w:jc w:val="both"/>
      </w:pPr>
      <w:r>
        <w:t>predsednica Zveze slovenskih društev za boj proti raku</w:t>
      </w:r>
    </w:p>
    <w:p w:rsidR="007E718E" w:rsidRDefault="007E718E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sz w:val="44"/>
          <w:szCs w:val="44"/>
        </w:rPr>
      </w:pPr>
    </w:p>
    <w:p w:rsidR="00C75B6F" w:rsidRDefault="00C75B6F">
      <w:pPr>
        <w:spacing w:after="0" w:line="240" w:lineRule="auto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br w:type="page"/>
      </w:r>
    </w:p>
    <w:p w:rsidR="00FD4799" w:rsidRDefault="00C75B6F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lastRenderedPageBreak/>
        <w:t>PROGRAM</w:t>
      </w:r>
    </w:p>
    <w:p w:rsidR="005C45CE" w:rsidRPr="00E20B2D" w:rsidRDefault="00DD1A92" w:rsidP="00012D0B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20B2D">
        <w:rPr>
          <w:rFonts w:asciiTheme="minorHAnsi" w:hAnsiTheme="minorHAnsi"/>
          <w:b/>
          <w:sz w:val="44"/>
          <w:szCs w:val="44"/>
        </w:rPr>
        <w:t>39</w:t>
      </w:r>
      <w:r w:rsidR="000804D0" w:rsidRPr="00E20B2D">
        <w:rPr>
          <w:rFonts w:asciiTheme="minorHAnsi" w:hAnsiTheme="minorHAnsi"/>
          <w:b/>
          <w:sz w:val="44"/>
          <w:szCs w:val="44"/>
        </w:rPr>
        <w:t xml:space="preserve">. </w:t>
      </w:r>
      <w:r w:rsidR="00C75B6F">
        <w:rPr>
          <w:rFonts w:asciiTheme="minorHAnsi" w:hAnsiTheme="minorHAnsi"/>
          <w:b/>
          <w:sz w:val="44"/>
          <w:szCs w:val="44"/>
        </w:rPr>
        <w:t>SLOVENSKEGA</w:t>
      </w:r>
      <w:r w:rsidR="00FD4799">
        <w:rPr>
          <w:rFonts w:asciiTheme="minorHAnsi" w:hAnsiTheme="minorHAnsi"/>
          <w:b/>
          <w:sz w:val="44"/>
          <w:szCs w:val="44"/>
        </w:rPr>
        <w:t xml:space="preserve"> </w:t>
      </w:r>
      <w:r w:rsidR="00FD4799" w:rsidRPr="00E20B2D">
        <w:rPr>
          <w:rFonts w:asciiTheme="minorHAnsi" w:hAnsiTheme="minorHAnsi"/>
          <w:b/>
          <w:sz w:val="44"/>
          <w:szCs w:val="44"/>
        </w:rPr>
        <w:t>TED</w:t>
      </w:r>
      <w:r w:rsidR="00C75B6F">
        <w:rPr>
          <w:rFonts w:asciiTheme="minorHAnsi" w:hAnsiTheme="minorHAnsi"/>
          <w:b/>
          <w:sz w:val="44"/>
          <w:szCs w:val="44"/>
        </w:rPr>
        <w:t>NA</w:t>
      </w:r>
      <w:r w:rsidR="00FD4799" w:rsidRPr="00E20B2D">
        <w:rPr>
          <w:rFonts w:asciiTheme="minorHAnsi" w:hAnsiTheme="minorHAnsi"/>
          <w:b/>
          <w:sz w:val="44"/>
          <w:szCs w:val="44"/>
        </w:rPr>
        <w:t xml:space="preserve"> </w:t>
      </w:r>
      <w:r w:rsidR="005C45CE" w:rsidRPr="00E20B2D">
        <w:rPr>
          <w:rFonts w:asciiTheme="minorHAnsi" w:hAnsiTheme="minorHAnsi"/>
          <w:b/>
          <w:sz w:val="44"/>
          <w:szCs w:val="44"/>
        </w:rPr>
        <w:t>BOJA PROTI RAKU</w:t>
      </w:r>
      <w:r w:rsidR="00E20B2D" w:rsidRPr="00E20B2D">
        <w:rPr>
          <w:rFonts w:asciiTheme="minorHAnsi" w:hAnsiTheme="minorHAnsi"/>
          <w:b/>
          <w:sz w:val="32"/>
          <w:szCs w:val="32"/>
        </w:rPr>
        <w:t xml:space="preserve"> </w:t>
      </w:r>
    </w:p>
    <w:p w:rsidR="00F354F5" w:rsidRDefault="00F354F5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 w:rsidRPr="00E20B2D">
        <w:rPr>
          <w:rFonts w:asciiTheme="minorHAnsi" w:hAnsiTheme="minorHAnsi"/>
          <w:b/>
          <w:sz w:val="32"/>
          <w:szCs w:val="32"/>
        </w:rPr>
        <w:t>7. do 13. mar</w:t>
      </w:r>
      <w:r w:rsidR="00C75B6F">
        <w:rPr>
          <w:rFonts w:asciiTheme="minorHAnsi" w:hAnsiTheme="minorHAnsi"/>
          <w:b/>
          <w:sz w:val="32"/>
          <w:szCs w:val="32"/>
        </w:rPr>
        <w:t>ec</w:t>
      </w:r>
      <w:r w:rsidRPr="00E20B2D">
        <w:rPr>
          <w:rFonts w:asciiTheme="minorHAnsi" w:hAnsiTheme="minorHAnsi"/>
          <w:b/>
          <w:sz w:val="32"/>
          <w:szCs w:val="32"/>
        </w:rPr>
        <w:t xml:space="preserve"> 202</w:t>
      </w:r>
      <w:r w:rsidR="00E20B2D" w:rsidRPr="00E20B2D">
        <w:rPr>
          <w:rFonts w:asciiTheme="minorHAnsi" w:hAnsiTheme="minorHAnsi"/>
          <w:b/>
          <w:sz w:val="32"/>
          <w:szCs w:val="32"/>
        </w:rPr>
        <w:t>2</w:t>
      </w:r>
      <w:r w:rsidRPr="00E20B2D">
        <w:rPr>
          <w:rFonts w:asciiTheme="minorHAnsi" w:hAnsiTheme="minorHAnsi"/>
          <w:sz w:val="32"/>
          <w:szCs w:val="32"/>
        </w:rPr>
        <w:t xml:space="preserve"> </w:t>
      </w:r>
    </w:p>
    <w:p w:rsidR="00C75B6F" w:rsidRPr="00E20B2D" w:rsidRDefault="00C75B6F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:rsidR="008E637D" w:rsidRPr="00E20B2D" w:rsidRDefault="00E20B2D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i/>
          <w:color w:val="0070C0"/>
          <w:sz w:val="32"/>
          <w:szCs w:val="32"/>
        </w:rPr>
      </w:pPr>
      <w:r w:rsidRPr="00E20B2D">
        <w:rPr>
          <w:rFonts w:asciiTheme="minorHAnsi" w:hAnsiTheme="minorHAnsi"/>
          <w:b/>
          <w:i/>
          <w:color w:val="0070C0"/>
          <w:sz w:val="32"/>
          <w:szCs w:val="32"/>
        </w:rPr>
        <w:t>»</w:t>
      </w:r>
      <w:r w:rsidR="00F354F5" w:rsidRPr="00E20B2D">
        <w:rPr>
          <w:rFonts w:asciiTheme="minorHAnsi" w:hAnsiTheme="minorHAnsi"/>
          <w:b/>
          <w:i/>
          <w:color w:val="0070C0"/>
          <w:sz w:val="32"/>
          <w:szCs w:val="32"/>
        </w:rPr>
        <w:t>Ne čakajte na konec pandem</w:t>
      </w:r>
      <w:r w:rsidRPr="00E20B2D">
        <w:rPr>
          <w:rFonts w:asciiTheme="minorHAnsi" w:hAnsiTheme="minorHAnsi"/>
          <w:b/>
          <w:i/>
          <w:color w:val="0070C0"/>
          <w:sz w:val="32"/>
          <w:szCs w:val="32"/>
        </w:rPr>
        <w:t>ije, proti raku ukrepajte takoj!«</w:t>
      </w:r>
    </w:p>
    <w:p w:rsidR="007E718E" w:rsidRDefault="007E718E" w:rsidP="00154949">
      <w:pPr>
        <w:tabs>
          <w:tab w:val="left" w:pos="1800"/>
        </w:tabs>
        <w:spacing w:after="0"/>
        <w:rPr>
          <w:rFonts w:asciiTheme="minorHAnsi" w:hAnsiTheme="minorHAnsi"/>
          <w:b/>
          <w:sz w:val="18"/>
          <w:szCs w:val="18"/>
        </w:rPr>
      </w:pPr>
    </w:p>
    <w:p w:rsidR="00154949" w:rsidRPr="007E718E" w:rsidRDefault="00154949" w:rsidP="00154949">
      <w:pPr>
        <w:tabs>
          <w:tab w:val="left" w:pos="1800"/>
        </w:tabs>
        <w:spacing w:after="0"/>
        <w:rPr>
          <w:rFonts w:asciiTheme="minorHAnsi" w:hAnsiTheme="minorHAnsi"/>
          <w:sz w:val="18"/>
          <w:szCs w:val="18"/>
        </w:rPr>
      </w:pPr>
      <w:r w:rsidRPr="007E718E">
        <w:rPr>
          <w:rFonts w:asciiTheme="minorHAnsi" w:hAnsiTheme="minorHAnsi"/>
          <w:b/>
          <w:sz w:val="18"/>
          <w:szCs w:val="18"/>
        </w:rPr>
        <w:t>Organizatorja:</w:t>
      </w:r>
      <w:r w:rsidRPr="007E718E">
        <w:rPr>
          <w:rFonts w:asciiTheme="minorHAnsi" w:hAnsiTheme="minorHAnsi"/>
          <w:sz w:val="18"/>
          <w:szCs w:val="18"/>
        </w:rPr>
        <w:t xml:space="preserve"> Zveza slovenskih društev za boj proti raku (Zveza) v sodelovanju z Onkološkim inštitutom Ljubljana (OI)</w:t>
      </w:r>
    </w:p>
    <w:p w:rsidR="007E718E" w:rsidRDefault="00154949" w:rsidP="00947BD4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  <w:r w:rsidRPr="007E718E">
        <w:rPr>
          <w:rFonts w:asciiTheme="minorHAnsi" w:hAnsiTheme="minorHAnsi"/>
          <w:b/>
          <w:sz w:val="18"/>
          <w:szCs w:val="18"/>
        </w:rPr>
        <w:t>Kontakt:</w:t>
      </w:r>
      <w:r w:rsidRPr="007E718E">
        <w:rPr>
          <w:rFonts w:asciiTheme="minorHAnsi" w:hAnsiTheme="minorHAnsi"/>
          <w:i/>
          <w:sz w:val="18"/>
          <w:szCs w:val="18"/>
        </w:rPr>
        <w:t xml:space="preserve"> </w:t>
      </w:r>
      <w:r w:rsidR="00FD4799" w:rsidRPr="007E718E">
        <w:rPr>
          <w:rFonts w:asciiTheme="minorHAnsi" w:hAnsiTheme="minorHAnsi"/>
          <w:sz w:val="18"/>
          <w:szCs w:val="18"/>
        </w:rPr>
        <w:t xml:space="preserve">Diana Krivic, sekretarka Zveze, </w:t>
      </w:r>
      <w:hyperlink r:id="rId9" w:history="1">
        <w:r w:rsidR="00FD4799" w:rsidRPr="007E718E">
          <w:rPr>
            <w:rFonts w:asciiTheme="minorHAnsi" w:hAnsiTheme="minorHAnsi"/>
            <w:color w:val="0000FF"/>
            <w:sz w:val="18"/>
            <w:szCs w:val="18"/>
            <w:u w:val="single"/>
          </w:rPr>
          <w:t>sekretar@protiraku.si</w:t>
        </w:r>
      </w:hyperlink>
      <w:r w:rsidR="00FD4799" w:rsidRPr="007E718E">
        <w:rPr>
          <w:rFonts w:asciiTheme="minorHAnsi" w:hAnsiTheme="minorHAnsi"/>
          <w:sz w:val="18"/>
          <w:szCs w:val="18"/>
        </w:rPr>
        <w:t>, 051/267-332</w:t>
      </w:r>
      <w:r w:rsidR="00FD4799">
        <w:rPr>
          <w:rFonts w:asciiTheme="minorHAnsi" w:hAnsiTheme="minorHAnsi"/>
          <w:sz w:val="18"/>
          <w:szCs w:val="18"/>
        </w:rPr>
        <w:t xml:space="preserve"> in </w:t>
      </w:r>
      <w:r w:rsidRPr="007E718E">
        <w:rPr>
          <w:rFonts w:asciiTheme="minorHAnsi" w:hAnsiTheme="minorHAnsi"/>
          <w:sz w:val="18"/>
          <w:szCs w:val="18"/>
        </w:rPr>
        <w:t xml:space="preserve">Amela Duratović Konjević, vodja Službe za odnose z javnostmi OI, </w:t>
      </w:r>
      <w:hyperlink r:id="rId10" w:history="1">
        <w:r w:rsidRPr="007E718E">
          <w:rPr>
            <w:rFonts w:asciiTheme="minorHAnsi" w:hAnsiTheme="minorHAnsi"/>
            <w:color w:val="0000FF"/>
            <w:sz w:val="18"/>
            <w:szCs w:val="18"/>
            <w:u w:val="single"/>
          </w:rPr>
          <w:t>aduratovic@onko-i.si</w:t>
        </w:r>
      </w:hyperlink>
      <w:r w:rsidRPr="007E718E">
        <w:rPr>
          <w:rFonts w:asciiTheme="minorHAnsi" w:hAnsiTheme="minorHAnsi"/>
          <w:sz w:val="18"/>
          <w:szCs w:val="18"/>
        </w:rPr>
        <w:t xml:space="preserve">, 041/876-868 </w:t>
      </w:r>
    </w:p>
    <w:p w:rsidR="00FD4799" w:rsidRDefault="00FD4799" w:rsidP="00947BD4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</w:p>
    <w:p w:rsidR="007E718E" w:rsidRDefault="005C45CE" w:rsidP="00947BD4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  <w:r w:rsidRPr="00F354F5">
        <w:rPr>
          <w:rFonts w:asciiTheme="minorHAnsi" w:hAnsiTheme="minorHAnsi"/>
          <w:b/>
          <w:sz w:val="23"/>
          <w:szCs w:val="23"/>
        </w:rPr>
        <w:t xml:space="preserve">Ponedeljek, </w:t>
      </w:r>
      <w:r w:rsidR="00DD1A92" w:rsidRPr="00F354F5">
        <w:rPr>
          <w:rFonts w:asciiTheme="minorHAnsi" w:hAnsiTheme="minorHAnsi"/>
          <w:b/>
          <w:sz w:val="23"/>
          <w:szCs w:val="23"/>
        </w:rPr>
        <w:t>7</w:t>
      </w:r>
      <w:r w:rsidRPr="00F354F5">
        <w:rPr>
          <w:rFonts w:asciiTheme="minorHAnsi" w:hAnsiTheme="minorHAnsi"/>
          <w:b/>
          <w:sz w:val="23"/>
          <w:szCs w:val="23"/>
        </w:rPr>
        <w:t xml:space="preserve">. marec </w:t>
      </w:r>
      <w:r w:rsidR="00FD4799">
        <w:rPr>
          <w:rFonts w:asciiTheme="minorHAnsi" w:hAnsiTheme="minorHAnsi"/>
          <w:b/>
          <w:sz w:val="23"/>
          <w:szCs w:val="23"/>
        </w:rPr>
        <w:t>2022</w:t>
      </w:r>
    </w:p>
    <w:p w:rsidR="008466EC" w:rsidRPr="00D0174B" w:rsidRDefault="00F354F5" w:rsidP="00947BD4">
      <w:pPr>
        <w:tabs>
          <w:tab w:val="left" w:pos="1800"/>
        </w:tabs>
        <w:spacing w:after="0"/>
        <w:rPr>
          <w:rFonts w:asciiTheme="minorHAnsi" w:hAnsiTheme="minorHAnsi"/>
          <w:sz w:val="23"/>
          <w:szCs w:val="23"/>
        </w:rPr>
      </w:pPr>
      <w:r w:rsidRPr="00F4502B">
        <w:rPr>
          <w:rFonts w:asciiTheme="minorHAnsi" w:hAnsiTheme="minorHAnsi"/>
          <w:b/>
          <w:color w:val="0070C0"/>
          <w:sz w:val="23"/>
          <w:szCs w:val="23"/>
          <w:u w:val="single"/>
        </w:rPr>
        <w:t>N</w:t>
      </w:r>
      <w:r w:rsidR="0072260A" w:rsidRPr="00F4502B">
        <w:rPr>
          <w:rFonts w:asciiTheme="minorHAnsi" w:hAnsiTheme="minorHAnsi"/>
          <w:b/>
          <w:color w:val="0070C0"/>
          <w:sz w:val="23"/>
          <w:szCs w:val="23"/>
          <w:u w:val="single"/>
        </w:rPr>
        <w:t>ovinarska konferenca</w:t>
      </w:r>
      <w:r w:rsidR="0072260A" w:rsidRPr="007E718E">
        <w:rPr>
          <w:rFonts w:asciiTheme="minorHAnsi" w:hAnsiTheme="minorHAnsi"/>
          <w:sz w:val="23"/>
          <w:szCs w:val="23"/>
        </w:rPr>
        <w:t xml:space="preserve"> </w:t>
      </w:r>
      <w:r w:rsidR="007E718E" w:rsidRPr="001652EA">
        <w:rPr>
          <w:rFonts w:asciiTheme="minorHAnsi" w:hAnsiTheme="minorHAnsi"/>
        </w:rPr>
        <w:t xml:space="preserve">(Onkološki inštitut Ljubljana, </w:t>
      </w:r>
      <w:r w:rsidR="007E718E" w:rsidRPr="00D0174B">
        <w:rPr>
          <w:rFonts w:asciiTheme="minorHAnsi" w:hAnsiTheme="minorHAnsi"/>
        </w:rPr>
        <w:t>začetek ob 11. uri)</w:t>
      </w:r>
    </w:p>
    <w:p w:rsidR="0072260A" w:rsidRPr="00D0174B" w:rsidRDefault="0072260A" w:rsidP="00947BD4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</w:rPr>
      </w:pPr>
      <w:r w:rsidRPr="00D0174B">
        <w:rPr>
          <w:rFonts w:asciiTheme="minorHAnsi" w:hAnsiTheme="minorHAnsi"/>
          <w:b/>
          <w:bCs/>
        </w:rPr>
        <w:t>Pozdravni nagovori in uvod v temo</w:t>
      </w:r>
      <w:r w:rsidRPr="00D0174B">
        <w:rPr>
          <w:rFonts w:asciiTheme="minorHAnsi" w:hAnsiTheme="minorHAnsi"/>
        </w:rPr>
        <w:t xml:space="preserve"> </w:t>
      </w:r>
    </w:p>
    <w:p w:rsidR="0072260A" w:rsidRPr="00D0174B" w:rsidRDefault="00F354F5" w:rsidP="00947BD4">
      <w:pPr>
        <w:spacing w:after="0" w:line="252" w:lineRule="auto"/>
        <w:ind w:left="720"/>
        <w:contextualSpacing/>
        <w:rPr>
          <w:rFonts w:asciiTheme="minorHAnsi" w:eastAsiaTheme="minorHAnsi" w:hAnsiTheme="minorHAnsi"/>
        </w:rPr>
      </w:pPr>
      <w:r w:rsidRPr="00D0174B">
        <w:rPr>
          <w:rFonts w:asciiTheme="minorHAnsi" w:hAnsiTheme="minorHAnsi"/>
          <w:i/>
          <w:iCs/>
        </w:rPr>
        <w:t>d</w:t>
      </w:r>
      <w:r w:rsidR="00DD1A92" w:rsidRPr="00D0174B">
        <w:rPr>
          <w:rFonts w:asciiTheme="minorHAnsi" w:hAnsiTheme="minorHAnsi"/>
          <w:i/>
          <w:iCs/>
        </w:rPr>
        <w:t xml:space="preserve">oc. </w:t>
      </w:r>
      <w:r w:rsidR="0072260A" w:rsidRPr="00D0174B">
        <w:rPr>
          <w:rFonts w:asciiTheme="minorHAnsi" w:hAnsiTheme="minorHAnsi"/>
          <w:i/>
          <w:iCs/>
        </w:rPr>
        <w:t xml:space="preserve">dr. Urška Ivanuš, predsednica Zveze slovenskih društev za boj proti raku </w:t>
      </w:r>
    </w:p>
    <w:p w:rsidR="00F4502B" w:rsidRPr="00D0174B" w:rsidRDefault="0072260A" w:rsidP="00947BD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D0174B">
        <w:rPr>
          <w:rFonts w:asciiTheme="minorHAnsi" w:hAnsiTheme="minorHAnsi"/>
          <w:i/>
          <w:iCs/>
        </w:rPr>
        <w:t>Andreja Uštar</w:t>
      </w:r>
      <w:r w:rsidR="00F4502B" w:rsidRPr="00D0174B">
        <w:rPr>
          <w:rFonts w:asciiTheme="minorHAnsi" w:hAnsiTheme="minorHAnsi"/>
          <w:i/>
          <w:iCs/>
        </w:rPr>
        <w:t>, generalna direktorica OI</w:t>
      </w:r>
    </w:p>
    <w:p w:rsidR="0072260A" w:rsidRPr="00D0174B" w:rsidRDefault="00F4502B" w:rsidP="00947BD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D0174B">
        <w:rPr>
          <w:rFonts w:asciiTheme="minorHAnsi" w:hAnsiTheme="minorHAnsi"/>
          <w:i/>
          <w:iCs/>
        </w:rPr>
        <w:t>izr. prof. dr. I</w:t>
      </w:r>
      <w:r w:rsidR="00DD1A92" w:rsidRPr="00D0174B">
        <w:rPr>
          <w:rFonts w:asciiTheme="minorHAnsi" w:hAnsiTheme="minorHAnsi"/>
          <w:i/>
          <w:iCs/>
        </w:rPr>
        <w:t>rena Oblak</w:t>
      </w:r>
      <w:r w:rsidRPr="00D0174B">
        <w:rPr>
          <w:rFonts w:asciiTheme="minorHAnsi" w:hAnsiTheme="minorHAnsi"/>
          <w:i/>
          <w:iCs/>
        </w:rPr>
        <w:t xml:space="preserve">, </w:t>
      </w:r>
      <w:r w:rsidR="00DD1A92" w:rsidRPr="00D0174B">
        <w:rPr>
          <w:rFonts w:asciiTheme="minorHAnsi" w:hAnsiTheme="minorHAnsi"/>
          <w:i/>
          <w:iCs/>
        </w:rPr>
        <w:t>strokovna</w:t>
      </w:r>
      <w:r w:rsidRPr="00D0174B">
        <w:rPr>
          <w:rFonts w:asciiTheme="minorHAnsi" w:hAnsiTheme="minorHAnsi"/>
          <w:i/>
          <w:iCs/>
        </w:rPr>
        <w:t xml:space="preserve"> direktorica OI</w:t>
      </w:r>
    </w:p>
    <w:p w:rsidR="00A50BB9" w:rsidRPr="00D0174B" w:rsidRDefault="00313AB6" w:rsidP="00A50BB9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</w:rPr>
      </w:pPr>
      <w:r w:rsidRPr="00D0174B">
        <w:rPr>
          <w:rFonts w:asciiTheme="minorHAnsi" w:hAnsiTheme="minorHAnsi"/>
          <w:b/>
          <w:bCs/>
        </w:rPr>
        <w:t>Zdravstvena pismenost je pomembna za zdravje</w:t>
      </w:r>
      <w:r w:rsidR="00A50BB9" w:rsidRPr="00D0174B">
        <w:rPr>
          <w:rFonts w:asciiTheme="minorHAnsi" w:hAnsiTheme="minorHAnsi"/>
          <w:b/>
          <w:bCs/>
        </w:rPr>
        <w:t xml:space="preserve"> – rezultati projekta </w:t>
      </w:r>
      <w:proofErr w:type="spellStart"/>
      <w:r w:rsidR="00A50BB9" w:rsidRPr="00D0174B">
        <w:rPr>
          <w:rFonts w:asciiTheme="minorHAnsi" w:hAnsiTheme="minorHAnsi"/>
          <w:b/>
          <w:bCs/>
        </w:rPr>
        <w:t>ZaPIS</w:t>
      </w:r>
      <w:proofErr w:type="spellEnd"/>
      <w:r w:rsidR="00A50BB9" w:rsidRPr="00D0174B">
        <w:rPr>
          <w:rFonts w:asciiTheme="minorHAnsi" w:hAnsiTheme="minorHAnsi"/>
          <w:b/>
          <w:bCs/>
        </w:rPr>
        <w:t xml:space="preserve"> </w:t>
      </w:r>
    </w:p>
    <w:p w:rsidR="00F354F5" w:rsidRPr="00D0174B" w:rsidRDefault="00B77D99" w:rsidP="00F354F5">
      <w:pPr>
        <w:spacing w:after="0" w:line="252" w:lineRule="auto"/>
        <w:ind w:left="720"/>
        <w:contextualSpacing/>
        <w:rPr>
          <w:rFonts w:asciiTheme="minorHAnsi" w:hAnsiTheme="minorHAnsi"/>
          <w:b/>
          <w:bCs/>
        </w:rPr>
      </w:pPr>
      <w:r>
        <w:rPr>
          <w:rFonts w:asciiTheme="minorHAnsi" w:hAnsiTheme="minorHAnsi"/>
          <w:i/>
          <w:iCs/>
        </w:rPr>
        <w:t xml:space="preserve">doc. </w:t>
      </w:r>
      <w:r w:rsidR="00F4502B" w:rsidRPr="00D0174B">
        <w:rPr>
          <w:rFonts w:asciiTheme="minorHAnsi" w:hAnsiTheme="minorHAnsi"/>
          <w:i/>
          <w:iCs/>
        </w:rPr>
        <w:t xml:space="preserve">dr. Tamara Štemberger Kolnik, </w:t>
      </w:r>
      <w:r w:rsidR="00F354F5" w:rsidRPr="00D0174B">
        <w:rPr>
          <w:rFonts w:asciiTheme="minorHAnsi" w:hAnsiTheme="minorHAnsi"/>
          <w:i/>
          <w:iCs/>
        </w:rPr>
        <w:t xml:space="preserve">Ministrstvo za zdravje </w:t>
      </w:r>
    </w:p>
    <w:p w:rsidR="0072260A" w:rsidRPr="00D0174B" w:rsidRDefault="00DD1A92" w:rsidP="00F354F5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  <w:b/>
          <w:bCs/>
        </w:rPr>
      </w:pPr>
      <w:r w:rsidRPr="00D0174B">
        <w:rPr>
          <w:rFonts w:asciiTheme="minorHAnsi" w:hAnsiTheme="minorHAnsi"/>
          <w:b/>
          <w:bCs/>
        </w:rPr>
        <w:t>Zakaj je dobra zdravstvena pismenost pomembna za dobro obvladovanje raka – od osebn</w:t>
      </w:r>
      <w:r w:rsidR="00E858FE" w:rsidRPr="00D0174B">
        <w:rPr>
          <w:rFonts w:asciiTheme="minorHAnsi" w:hAnsiTheme="minorHAnsi"/>
          <w:b/>
          <w:bCs/>
        </w:rPr>
        <w:t xml:space="preserve">ih </w:t>
      </w:r>
      <w:r w:rsidRPr="00D0174B">
        <w:rPr>
          <w:rFonts w:asciiTheme="minorHAnsi" w:hAnsiTheme="minorHAnsi"/>
          <w:b/>
          <w:bCs/>
        </w:rPr>
        <w:t xml:space="preserve"> izkuš</w:t>
      </w:r>
      <w:r w:rsidR="00E858FE" w:rsidRPr="00D0174B">
        <w:rPr>
          <w:rFonts w:asciiTheme="minorHAnsi" w:hAnsiTheme="minorHAnsi"/>
          <w:b/>
          <w:bCs/>
        </w:rPr>
        <w:t>enj</w:t>
      </w:r>
      <w:r w:rsidRPr="00D0174B">
        <w:rPr>
          <w:rFonts w:asciiTheme="minorHAnsi" w:hAnsiTheme="minorHAnsi"/>
          <w:b/>
          <w:bCs/>
        </w:rPr>
        <w:t xml:space="preserve"> do znanosti</w:t>
      </w:r>
    </w:p>
    <w:p w:rsidR="000804D0" w:rsidRPr="00D0174B" w:rsidRDefault="00DD1A92" w:rsidP="00947BD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D0174B">
        <w:rPr>
          <w:rFonts w:asciiTheme="minorHAnsi" w:hAnsiTheme="minorHAnsi"/>
          <w:i/>
          <w:iCs/>
        </w:rPr>
        <w:t>Urška Košir</w:t>
      </w:r>
      <w:r w:rsidR="00F4502B" w:rsidRPr="00D0174B">
        <w:rPr>
          <w:rFonts w:asciiTheme="minorHAnsi" w:hAnsiTheme="minorHAnsi"/>
          <w:i/>
          <w:iCs/>
        </w:rPr>
        <w:t>, psihologinja, Mlada ambasadorka E</w:t>
      </w:r>
      <w:r w:rsidRPr="00D0174B">
        <w:rPr>
          <w:rFonts w:asciiTheme="minorHAnsi" w:hAnsiTheme="minorHAnsi"/>
          <w:i/>
          <w:iCs/>
        </w:rPr>
        <w:t xml:space="preserve">vropskega kodeksa proti raku </w:t>
      </w:r>
    </w:p>
    <w:p w:rsidR="0072260A" w:rsidRPr="00D0174B" w:rsidRDefault="00582C2F" w:rsidP="00710C3E">
      <w:pPr>
        <w:numPr>
          <w:ilvl w:val="0"/>
          <w:numId w:val="2"/>
        </w:numPr>
        <w:spacing w:after="0" w:line="252" w:lineRule="auto"/>
        <w:ind w:right="-141"/>
        <w:contextualSpacing/>
        <w:rPr>
          <w:rFonts w:asciiTheme="minorHAnsi" w:hAnsiTheme="minorHAnsi"/>
        </w:rPr>
      </w:pPr>
      <w:r w:rsidRPr="00D0174B">
        <w:rPr>
          <w:rFonts w:asciiTheme="minorHAnsi" w:hAnsiTheme="minorHAnsi"/>
          <w:b/>
          <w:bCs/>
        </w:rPr>
        <w:t>Komunikacija</w:t>
      </w:r>
      <w:r w:rsidR="00DD1A92" w:rsidRPr="00D0174B">
        <w:rPr>
          <w:rFonts w:asciiTheme="minorHAnsi" w:hAnsiTheme="minorHAnsi"/>
          <w:b/>
          <w:bCs/>
        </w:rPr>
        <w:t xml:space="preserve"> Onkološkega inštituta Ljubljana </w:t>
      </w:r>
      <w:r w:rsidRPr="00D0174B">
        <w:rPr>
          <w:rFonts w:asciiTheme="minorHAnsi" w:hAnsiTheme="minorHAnsi"/>
          <w:b/>
          <w:bCs/>
        </w:rPr>
        <w:t xml:space="preserve">s splošno javnostjo </w:t>
      </w:r>
      <w:r w:rsidR="00DD1A92" w:rsidRPr="00D0174B">
        <w:rPr>
          <w:rFonts w:asciiTheme="minorHAnsi" w:hAnsiTheme="minorHAnsi"/>
          <w:b/>
          <w:bCs/>
        </w:rPr>
        <w:t xml:space="preserve">v času pandemije </w:t>
      </w:r>
      <w:r w:rsidR="00FD4799" w:rsidRPr="00D0174B">
        <w:rPr>
          <w:rFonts w:asciiTheme="minorHAnsi" w:hAnsiTheme="minorHAnsi"/>
          <w:b/>
          <w:bCs/>
        </w:rPr>
        <w:t>covid-19</w:t>
      </w:r>
    </w:p>
    <w:p w:rsidR="0072260A" w:rsidRPr="00D0174B" w:rsidRDefault="00F354F5" w:rsidP="00947BD4">
      <w:pPr>
        <w:spacing w:after="0" w:line="252" w:lineRule="auto"/>
        <w:ind w:left="720"/>
        <w:contextualSpacing/>
        <w:rPr>
          <w:rFonts w:asciiTheme="minorHAnsi" w:eastAsiaTheme="minorHAnsi" w:hAnsiTheme="minorHAnsi"/>
          <w:i/>
          <w:iCs/>
        </w:rPr>
      </w:pPr>
      <w:r w:rsidRPr="00D0174B">
        <w:rPr>
          <w:rFonts w:asciiTheme="minorHAnsi" w:hAnsiTheme="minorHAnsi"/>
          <w:i/>
          <w:iCs/>
        </w:rPr>
        <w:t>m</w:t>
      </w:r>
      <w:r w:rsidR="00DD1A92" w:rsidRPr="00D0174B">
        <w:rPr>
          <w:rFonts w:asciiTheme="minorHAnsi" w:hAnsiTheme="minorHAnsi"/>
          <w:i/>
          <w:iCs/>
        </w:rPr>
        <w:t>ag. Amela Duratović Konjević,</w:t>
      </w:r>
      <w:r w:rsidR="00F4502B" w:rsidRPr="00D0174B">
        <w:rPr>
          <w:rFonts w:asciiTheme="minorHAnsi" w:hAnsiTheme="minorHAnsi"/>
          <w:i/>
          <w:iCs/>
        </w:rPr>
        <w:t xml:space="preserve"> </w:t>
      </w:r>
      <w:r w:rsidR="00DD1A92" w:rsidRPr="00D0174B">
        <w:rPr>
          <w:rFonts w:asciiTheme="minorHAnsi" w:hAnsiTheme="minorHAnsi"/>
          <w:i/>
          <w:iCs/>
        </w:rPr>
        <w:t xml:space="preserve">vodja Službe za odnose z javnostmi na </w:t>
      </w:r>
      <w:r w:rsidR="0081064B">
        <w:rPr>
          <w:rFonts w:asciiTheme="minorHAnsi" w:hAnsiTheme="minorHAnsi"/>
          <w:i/>
          <w:iCs/>
        </w:rPr>
        <w:t>OI</w:t>
      </w:r>
      <w:r w:rsidR="00F4502B" w:rsidRPr="00D0174B">
        <w:rPr>
          <w:rFonts w:asciiTheme="minorHAnsi" w:hAnsiTheme="minorHAnsi"/>
          <w:i/>
          <w:iCs/>
        </w:rPr>
        <w:t xml:space="preserve"> </w:t>
      </w:r>
      <w:r w:rsidR="00DD1A92" w:rsidRPr="00D0174B">
        <w:rPr>
          <w:rFonts w:asciiTheme="minorHAnsi" w:hAnsiTheme="minorHAnsi"/>
          <w:i/>
          <w:iCs/>
        </w:rPr>
        <w:t xml:space="preserve"> </w:t>
      </w:r>
      <w:r w:rsidR="0072260A" w:rsidRPr="00D0174B">
        <w:rPr>
          <w:rFonts w:asciiTheme="minorHAnsi" w:hAnsiTheme="minorHAnsi"/>
          <w:i/>
          <w:iCs/>
        </w:rPr>
        <w:t xml:space="preserve"> </w:t>
      </w:r>
    </w:p>
    <w:p w:rsidR="00731BC4" w:rsidRPr="00D0174B" w:rsidRDefault="00A50BB9" w:rsidP="00947BD4">
      <w:pPr>
        <w:pStyle w:val="ListParagraph"/>
        <w:numPr>
          <w:ilvl w:val="0"/>
          <w:numId w:val="2"/>
        </w:numPr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D0174B">
        <w:rPr>
          <w:rFonts w:asciiTheme="minorHAnsi" w:eastAsiaTheme="minorHAnsi" w:hAnsiTheme="minorHAnsi"/>
          <w:b/>
          <w:bCs/>
          <w:iCs/>
        </w:rPr>
        <w:t>K</w:t>
      </w:r>
      <w:r w:rsidR="00731BC4" w:rsidRPr="00D0174B">
        <w:rPr>
          <w:rFonts w:asciiTheme="minorHAnsi" w:eastAsiaTheme="minorHAnsi" w:hAnsiTheme="minorHAnsi"/>
          <w:b/>
          <w:bCs/>
          <w:iCs/>
        </w:rPr>
        <w:t>aj lahko naredimo</w:t>
      </w:r>
      <w:r w:rsidR="00DA1079" w:rsidRPr="00D0174B">
        <w:rPr>
          <w:rFonts w:asciiTheme="minorHAnsi" w:eastAsiaTheme="minorHAnsi" w:hAnsiTheme="minorHAnsi"/>
          <w:b/>
          <w:bCs/>
          <w:iCs/>
        </w:rPr>
        <w:t xml:space="preserve"> skupaj</w:t>
      </w:r>
      <w:r w:rsidR="00731BC4" w:rsidRPr="00D0174B">
        <w:rPr>
          <w:rFonts w:asciiTheme="minorHAnsi" w:eastAsiaTheme="minorHAnsi" w:hAnsiTheme="minorHAnsi"/>
          <w:b/>
          <w:bCs/>
          <w:iCs/>
        </w:rPr>
        <w:t xml:space="preserve">, da pandemija </w:t>
      </w:r>
      <w:r w:rsidR="00FD4799" w:rsidRPr="00D0174B">
        <w:rPr>
          <w:rFonts w:asciiTheme="minorHAnsi" w:eastAsiaTheme="minorHAnsi" w:hAnsiTheme="minorHAnsi"/>
          <w:b/>
          <w:bCs/>
          <w:iCs/>
        </w:rPr>
        <w:t xml:space="preserve">covid-19 </w:t>
      </w:r>
      <w:r w:rsidR="00731BC4" w:rsidRPr="00D0174B">
        <w:rPr>
          <w:rFonts w:asciiTheme="minorHAnsi" w:eastAsiaTheme="minorHAnsi" w:hAnsiTheme="minorHAnsi"/>
          <w:b/>
          <w:bCs/>
          <w:iCs/>
        </w:rPr>
        <w:t xml:space="preserve">ne bo poslabšala epidemije raka </w:t>
      </w:r>
    </w:p>
    <w:p w:rsidR="0072260A" w:rsidRPr="00D0174B" w:rsidRDefault="00DD1A92" w:rsidP="00947BD4">
      <w:pPr>
        <w:pStyle w:val="ListParagraph"/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D0174B">
        <w:rPr>
          <w:rFonts w:asciiTheme="minorHAnsi" w:hAnsiTheme="minorHAnsi"/>
          <w:i/>
          <w:iCs/>
        </w:rPr>
        <w:t>Sonja Tomšič</w:t>
      </w:r>
      <w:r w:rsidR="0072260A" w:rsidRPr="00D0174B">
        <w:rPr>
          <w:rFonts w:asciiTheme="minorHAnsi" w:hAnsiTheme="minorHAnsi"/>
          <w:i/>
          <w:iCs/>
        </w:rPr>
        <w:t xml:space="preserve">, </w:t>
      </w:r>
      <w:r w:rsidR="00FD4799" w:rsidRPr="00D0174B">
        <w:rPr>
          <w:rFonts w:asciiTheme="minorHAnsi" w:hAnsiTheme="minorHAnsi"/>
          <w:i/>
          <w:iCs/>
        </w:rPr>
        <w:t xml:space="preserve">dr. med., </w:t>
      </w:r>
      <w:r w:rsidRPr="00D0174B">
        <w:rPr>
          <w:rFonts w:asciiTheme="minorHAnsi" w:hAnsiTheme="minorHAnsi"/>
          <w:i/>
          <w:iCs/>
        </w:rPr>
        <w:t xml:space="preserve">spec. javnega zdravja, koordinatorica Državnega programa za obvladovanje raka </w:t>
      </w:r>
      <w:r w:rsidR="00FD4799" w:rsidRPr="00D0174B">
        <w:rPr>
          <w:rFonts w:asciiTheme="minorHAnsi" w:hAnsiTheme="minorHAnsi"/>
          <w:i/>
          <w:iCs/>
        </w:rPr>
        <w:t>2022-2026</w:t>
      </w:r>
    </w:p>
    <w:p w:rsidR="0072260A" w:rsidRPr="00D0174B" w:rsidRDefault="0072260A" w:rsidP="00947BD4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  <w:b/>
          <w:bCs/>
        </w:rPr>
      </w:pPr>
      <w:r w:rsidRPr="00D0174B">
        <w:rPr>
          <w:rFonts w:asciiTheme="minorHAnsi" w:hAnsiTheme="minorHAnsi"/>
          <w:b/>
          <w:bCs/>
        </w:rPr>
        <w:t xml:space="preserve">Vprašanja novinarjev </w:t>
      </w:r>
    </w:p>
    <w:p w:rsidR="00731551" w:rsidRPr="00D0174B" w:rsidRDefault="00731551" w:rsidP="00E20B2D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</w:p>
    <w:p w:rsidR="007E718E" w:rsidRPr="00D0174B" w:rsidRDefault="005C45CE" w:rsidP="00E20B2D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D0174B">
        <w:rPr>
          <w:rFonts w:asciiTheme="minorHAnsi" w:hAnsiTheme="minorHAnsi"/>
          <w:b/>
          <w:sz w:val="23"/>
          <w:szCs w:val="23"/>
        </w:rPr>
        <w:t xml:space="preserve">Torek, </w:t>
      </w:r>
      <w:r w:rsidR="00731BC4" w:rsidRPr="00D0174B">
        <w:rPr>
          <w:rFonts w:asciiTheme="minorHAnsi" w:hAnsiTheme="minorHAnsi"/>
          <w:b/>
          <w:sz w:val="23"/>
          <w:szCs w:val="23"/>
        </w:rPr>
        <w:t>8</w:t>
      </w:r>
      <w:r w:rsidR="007E718E" w:rsidRPr="00D0174B">
        <w:rPr>
          <w:rFonts w:asciiTheme="minorHAnsi" w:hAnsiTheme="minorHAnsi"/>
          <w:b/>
          <w:sz w:val="23"/>
          <w:szCs w:val="23"/>
        </w:rPr>
        <w:t>. marec</w:t>
      </w:r>
      <w:r w:rsidR="00FD4799" w:rsidRPr="00D0174B">
        <w:rPr>
          <w:rFonts w:asciiTheme="minorHAnsi" w:hAnsiTheme="minorHAnsi"/>
          <w:b/>
          <w:sz w:val="23"/>
          <w:szCs w:val="23"/>
        </w:rPr>
        <w:t xml:space="preserve"> 2022</w:t>
      </w:r>
    </w:p>
    <w:p w:rsidR="00BE3259" w:rsidRPr="00BE5E16" w:rsidRDefault="00E20B2D" w:rsidP="00E20B2D">
      <w:pPr>
        <w:tabs>
          <w:tab w:val="left" w:pos="1800"/>
        </w:tabs>
        <w:spacing w:after="0"/>
        <w:jc w:val="both"/>
        <w:rPr>
          <w:rFonts w:asciiTheme="minorHAnsi" w:hAnsiTheme="minorHAnsi"/>
          <w:sz w:val="23"/>
          <w:szCs w:val="23"/>
        </w:rPr>
      </w:pPr>
      <w:r w:rsidRPr="00D0174B">
        <w:rPr>
          <w:rFonts w:asciiTheme="minorHAnsi" w:hAnsiTheme="minorHAnsi"/>
          <w:b/>
          <w:color w:val="0070C0"/>
          <w:sz w:val="23"/>
          <w:szCs w:val="23"/>
          <w:u w:val="single"/>
        </w:rPr>
        <w:t>Virtualni d</w:t>
      </w:r>
      <w:r w:rsidR="005C45CE" w:rsidRPr="00D0174B">
        <w:rPr>
          <w:rFonts w:asciiTheme="minorHAnsi" w:hAnsiTheme="minorHAnsi"/>
          <w:b/>
          <w:color w:val="0070C0"/>
          <w:sz w:val="23"/>
          <w:szCs w:val="23"/>
          <w:u w:val="single"/>
        </w:rPr>
        <w:t>an odprtih vrat O</w:t>
      </w:r>
      <w:r w:rsidR="007E718E" w:rsidRPr="00D0174B">
        <w:rPr>
          <w:rFonts w:asciiTheme="minorHAnsi" w:hAnsiTheme="minorHAnsi"/>
          <w:b/>
          <w:color w:val="0070C0"/>
          <w:sz w:val="23"/>
          <w:szCs w:val="23"/>
          <w:u w:val="single"/>
        </w:rPr>
        <w:t>I</w:t>
      </w:r>
      <w:r w:rsidR="00947BD4" w:rsidRPr="00D0174B">
        <w:rPr>
          <w:rFonts w:asciiTheme="minorHAnsi" w:hAnsiTheme="minorHAnsi"/>
          <w:b/>
          <w:color w:val="0070C0"/>
          <w:sz w:val="23"/>
          <w:szCs w:val="23"/>
        </w:rPr>
        <w:t xml:space="preserve"> </w:t>
      </w:r>
      <w:r w:rsidR="00947BD4" w:rsidRPr="00D0174B">
        <w:rPr>
          <w:rFonts w:asciiTheme="minorHAnsi" w:hAnsiTheme="minorHAnsi"/>
        </w:rPr>
        <w:t>s spletnim seminarje</w:t>
      </w:r>
      <w:r w:rsidR="001F1CC4" w:rsidRPr="00D0174B">
        <w:rPr>
          <w:rFonts w:asciiTheme="minorHAnsi" w:hAnsiTheme="minorHAnsi"/>
        </w:rPr>
        <w:t>m</w:t>
      </w:r>
      <w:r w:rsidR="00947BD4" w:rsidRPr="00D0174B">
        <w:rPr>
          <w:rFonts w:asciiTheme="minorHAnsi" w:hAnsiTheme="minorHAnsi"/>
        </w:rPr>
        <w:t xml:space="preserve"> za dijake</w:t>
      </w:r>
      <w:r w:rsidR="00947BD4" w:rsidRPr="00D0174B">
        <w:rPr>
          <w:rFonts w:asciiTheme="minorHAnsi" w:hAnsiTheme="minorHAnsi"/>
          <w:sz w:val="23"/>
          <w:szCs w:val="23"/>
        </w:rPr>
        <w:t xml:space="preserve"> </w:t>
      </w:r>
      <w:r w:rsidR="00731BC4" w:rsidRPr="00D0174B">
        <w:rPr>
          <w:b/>
          <w:bCs/>
          <w:i/>
        </w:rPr>
        <w:t>Kako nastan</w:t>
      </w:r>
      <w:r w:rsidR="00A151C0" w:rsidRPr="00D0174B">
        <w:rPr>
          <w:b/>
          <w:bCs/>
          <w:i/>
        </w:rPr>
        <w:t>e rak in kako ga lahko preprečim</w:t>
      </w:r>
      <w:r w:rsidR="007E718E" w:rsidRPr="00D0174B">
        <w:rPr>
          <w:b/>
          <w:bCs/>
          <w:i/>
          <w:color w:val="0070C0"/>
        </w:rPr>
        <w:t xml:space="preserve"> </w:t>
      </w:r>
      <w:r w:rsidR="007E718E" w:rsidRPr="00D0174B">
        <w:rPr>
          <w:bCs/>
        </w:rPr>
        <w:t>(preko Zooma, začetek ob 11. uri)</w:t>
      </w:r>
    </w:p>
    <w:p w:rsidR="00BE3259" w:rsidRPr="00481AA0" w:rsidRDefault="00BE3259" w:rsidP="00BE3259">
      <w:pPr>
        <w:pStyle w:val="ListParagraph"/>
        <w:numPr>
          <w:ilvl w:val="0"/>
          <w:numId w:val="6"/>
        </w:numPr>
        <w:spacing w:after="160" w:line="252" w:lineRule="auto"/>
        <w:ind w:left="709" w:hanging="283"/>
      </w:pPr>
      <w:r w:rsidRPr="00481AA0">
        <w:rPr>
          <w:b/>
          <w:bCs/>
        </w:rPr>
        <w:t>Pozdravni nag</w:t>
      </w:r>
      <w:r w:rsidR="00526B2D" w:rsidRPr="00481AA0">
        <w:rPr>
          <w:b/>
          <w:bCs/>
        </w:rPr>
        <w:t>ovor dijakom in predstavitev Onkološkega inštituta Ljubljana</w:t>
      </w:r>
    </w:p>
    <w:p w:rsidR="00BE3259" w:rsidRPr="00BE5E16" w:rsidRDefault="00F4502B" w:rsidP="00BE3259">
      <w:pPr>
        <w:pStyle w:val="ListParagraph"/>
        <w:ind w:left="709"/>
        <w:rPr>
          <w:i/>
          <w:iCs/>
        </w:rPr>
      </w:pPr>
      <w:r w:rsidRPr="00481AA0">
        <w:rPr>
          <w:i/>
          <w:iCs/>
        </w:rPr>
        <w:t>i</w:t>
      </w:r>
      <w:r w:rsidR="00BE3259" w:rsidRPr="00481AA0">
        <w:rPr>
          <w:i/>
          <w:iCs/>
        </w:rPr>
        <w:t xml:space="preserve">zr. prof. dr. </w:t>
      </w:r>
      <w:r w:rsidR="00FD4799">
        <w:rPr>
          <w:i/>
          <w:iCs/>
        </w:rPr>
        <w:t xml:space="preserve">Irena </w:t>
      </w:r>
      <w:r w:rsidR="00BE3259" w:rsidRPr="00481AA0">
        <w:rPr>
          <w:i/>
          <w:iCs/>
        </w:rPr>
        <w:t>Oblak, dr.</w:t>
      </w:r>
      <w:r w:rsidR="00526B2D" w:rsidRPr="00481AA0">
        <w:rPr>
          <w:i/>
          <w:iCs/>
        </w:rPr>
        <w:t xml:space="preserve"> med., strokovna direktorica</w:t>
      </w:r>
      <w:r w:rsidR="00FD4799">
        <w:rPr>
          <w:i/>
          <w:iCs/>
        </w:rPr>
        <w:t xml:space="preserve"> OI</w:t>
      </w:r>
      <w:r w:rsidR="00526B2D" w:rsidRPr="00481AA0">
        <w:rPr>
          <w:i/>
          <w:iCs/>
        </w:rPr>
        <w:t xml:space="preserve"> </w:t>
      </w:r>
    </w:p>
    <w:p w:rsidR="00BE3259" w:rsidRPr="00BE5E16" w:rsidRDefault="00BE3259" w:rsidP="00BE3259">
      <w:pPr>
        <w:pStyle w:val="ListParagraph"/>
        <w:numPr>
          <w:ilvl w:val="1"/>
          <w:numId w:val="7"/>
        </w:numPr>
        <w:spacing w:after="160" w:line="252" w:lineRule="auto"/>
        <w:ind w:left="709" w:hanging="283"/>
      </w:pPr>
      <w:r w:rsidRPr="00BE5E16">
        <w:rPr>
          <w:b/>
          <w:bCs/>
        </w:rPr>
        <w:t>Kako nastane rak</w:t>
      </w:r>
      <w:r w:rsidR="00D0174B">
        <w:rPr>
          <w:b/>
          <w:bCs/>
        </w:rPr>
        <w:t>?</w:t>
      </w:r>
      <w:r w:rsidRPr="00BE5E16">
        <w:t xml:space="preserve"> </w:t>
      </w:r>
    </w:p>
    <w:p w:rsidR="00BE3259" w:rsidRPr="00BE5E16" w:rsidRDefault="001652EA" w:rsidP="00BE3259">
      <w:pPr>
        <w:pStyle w:val="ListParagraph"/>
        <w:ind w:left="709"/>
        <w:rPr>
          <w:i/>
          <w:iCs/>
        </w:rPr>
      </w:pPr>
      <w:r>
        <w:rPr>
          <w:i/>
          <w:iCs/>
        </w:rPr>
        <w:t>p</w:t>
      </w:r>
      <w:r w:rsidR="00BE3259" w:rsidRPr="00BE5E16">
        <w:rPr>
          <w:i/>
          <w:iCs/>
        </w:rPr>
        <w:t>rof. dr. Maja Čemažar, vodja r</w:t>
      </w:r>
      <w:r w:rsidR="00F4502B">
        <w:rPr>
          <w:i/>
          <w:iCs/>
        </w:rPr>
        <w:t>aziskovanja in izobraževanja OI</w:t>
      </w:r>
    </w:p>
    <w:p w:rsidR="00BE3259" w:rsidRPr="00BE5E16" w:rsidRDefault="00731BC4" w:rsidP="00BE3259">
      <w:pPr>
        <w:pStyle w:val="ListParagraph"/>
        <w:numPr>
          <w:ilvl w:val="1"/>
          <w:numId w:val="7"/>
        </w:numPr>
        <w:spacing w:after="160" w:line="252" w:lineRule="auto"/>
        <w:ind w:left="709" w:hanging="283"/>
      </w:pPr>
      <w:r w:rsidRPr="00BE5E16">
        <w:rPr>
          <w:b/>
          <w:bCs/>
        </w:rPr>
        <w:t>Mladi in rak – od osebn</w:t>
      </w:r>
      <w:r w:rsidR="00E858FE">
        <w:rPr>
          <w:b/>
          <w:bCs/>
        </w:rPr>
        <w:t>ih</w:t>
      </w:r>
      <w:r w:rsidRPr="00BE5E16">
        <w:rPr>
          <w:b/>
          <w:bCs/>
        </w:rPr>
        <w:t xml:space="preserve"> izkuš</w:t>
      </w:r>
      <w:r w:rsidR="00E858FE">
        <w:rPr>
          <w:b/>
          <w:bCs/>
        </w:rPr>
        <w:t>enj</w:t>
      </w:r>
      <w:r w:rsidRPr="00BE5E16">
        <w:rPr>
          <w:b/>
          <w:bCs/>
        </w:rPr>
        <w:t xml:space="preserve"> do znanosti</w:t>
      </w:r>
    </w:p>
    <w:p w:rsidR="00BE3259" w:rsidRPr="00BE5E16" w:rsidRDefault="00731BC4" w:rsidP="00BE3259">
      <w:pPr>
        <w:pStyle w:val="ListParagraph"/>
        <w:ind w:left="709"/>
      </w:pPr>
      <w:r w:rsidRPr="00BE5E16">
        <w:rPr>
          <w:i/>
          <w:iCs/>
        </w:rPr>
        <w:t>Urška Košir</w:t>
      </w:r>
      <w:r w:rsidR="00E858FE">
        <w:rPr>
          <w:i/>
          <w:iCs/>
        </w:rPr>
        <w:t xml:space="preserve">, </w:t>
      </w:r>
      <w:r w:rsidR="00F4502B">
        <w:rPr>
          <w:i/>
          <w:iCs/>
        </w:rPr>
        <w:t>p</w:t>
      </w:r>
      <w:r w:rsidR="00E858FE">
        <w:rPr>
          <w:i/>
          <w:iCs/>
        </w:rPr>
        <w:t>s</w:t>
      </w:r>
      <w:r w:rsidR="00F4502B">
        <w:rPr>
          <w:i/>
          <w:iCs/>
        </w:rPr>
        <w:t>ihologinja,</w:t>
      </w:r>
      <w:r w:rsidR="00526B2D" w:rsidRPr="00BE5E16">
        <w:rPr>
          <w:i/>
          <w:iCs/>
        </w:rPr>
        <w:t xml:space="preserve"> Mlada ambasadorka Evropskega kodeksa proti raku</w:t>
      </w:r>
    </w:p>
    <w:p w:rsidR="00BE3259" w:rsidRPr="00BE5E16" w:rsidRDefault="001F1CC4" w:rsidP="00BE3259">
      <w:pPr>
        <w:pStyle w:val="ListParagraph"/>
        <w:numPr>
          <w:ilvl w:val="1"/>
          <w:numId w:val="7"/>
        </w:numPr>
        <w:spacing w:after="160" w:line="252" w:lineRule="auto"/>
        <w:ind w:left="709" w:hanging="283"/>
        <w:rPr>
          <w:b/>
          <w:bCs/>
        </w:rPr>
      </w:pPr>
      <w:r w:rsidRPr="00BE5E16">
        <w:rPr>
          <w:b/>
          <w:bCs/>
        </w:rPr>
        <w:t>Tudi mladi lahko zbolijo za rakom - zakaj</w:t>
      </w:r>
    </w:p>
    <w:p w:rsidR="00BE3259" w:rsidRDefault="00F4502B" w:rsidP="00BE3259">
      <w:pPr>
        <w:pStyle w:val="ListParagraph"/>
        <w:ind w:left="709"/>
        <w:rPr>
          <w:i/>
          <w:iCs/>
        </w:rPr>
      </w:pPr>
      <w:r>
        <w:rPr>
          <w:i/>
          <w:iCs/>
        </w:rPr>
        <w:t>d</w:t>
      </w:r>
      <w:r w:rsidR="00731BC4" w:rsidRPr="00BE5E16">
        <w:rPr>
          <w:i/>
          <w:iCs/>
        </w:rPr>
        <w:t>o</w:t>
      </w:r>
      <w:r w:rsidR="00E20B2D" w:rsidRPr="00BE5E16">
        <w:rPr>
          <w:i/>
          <w:iCs/>
        </w:rPr>
        <w:t xml:space="preserve">c. dr. Mateja Krajc, </w:t>
      </w:r>
      <w:r>
        <w:rPr>
          <w:i/>
          <w:iCs/>
        </w:rPr>
        <w:t>zdravnica</w:t>
      </w:r>
      <w:r w:rsidR="00E20B2D" w:rsidRPr="00BE5E16">
        <w:rPr>
          <w:i/>
          <w:iCs/>
        </w:rPr>
        <w:t>, spec. klinične genetike in javnega zdravja, O</w:t>
      </w:r>
      <w:r w:rsidR="00BE5E16" w:rsidRPr="00BE5E16">
        <w:rPr>
          <w:i/>
          <w:iCs/>
        </w:rPr>
        <w:t xml:space="preserve">I, </w:t>
      </w:r>
      <w:r w:rsidR="00E20B2D" w:rsidRPr="00BE5E16">
        <w:rPr>
          <w:i/>
          <w:iCs/>
        </w:rPr>
        <w:t>podpredsednica Zveze slovenskih društev za boj proti raku</w:t>
      </w:r>
    </w:p>
    <w:p w:rsidR="00710C3E" w:rsidRDefault="00710C3E" w:rsidP="00BE3259">
      <w:pPr>
        <w:pStyle w:val="ListParagraph"/>
        <w:ind w:left="709"/>
        <w:rPr>
          <w:i/>
          <w:iCs/>
        </w:rPr>
      </w:pPr>
    </w:p>
    <w:p w:rsidR="00710C3E" w:rsidRPr="00BE5E16" w:rsidRDefault="00710C3E" w:rsidP="00BE3259">
      <w:pPr>
        <w:pStyle w:val="ListParagraph"/>
        <w:ind w:left="709"/>
        <w:rPr>
          <w:i/>
          <w:iCs/>
        </w:rPr>
      </w:pPr>
    </w:p>
    <w:p w:rsidR="001F1CC4" w:rsidRPr="00BE5E16" w:rsidRDefault="00C42126" w:rsidP="00BE3259">
      <w:pPr>
        <w:pStyle w:val="ListParagraph"/>
        <w:numPr>
          <w:ilvl w:val="0"/>
          <w:numId w:val="6"/>
        </w:numPr>
        <w:spacing w:after="160" w:line="252" w:lineRule="auto"/>
        <w:ind w:left="709" w:hanging="283"/>
        <w:rPr>
          <w:b/>
          <w:bCs/>
        </w:rPr>
      </w:pPr>
      <w:r w:rsidRPr="00BE5E16">
        <w:rPr>
          <w:b/>
          <w:bCs/>
        </w:rPr>
        <w:lastRenderedPageBreak/>
        <w:t xml:space="preserve">Priporočila proti raku za mlade – aplikacija </w:t>
      </w:r>
      <w:r w:rsidR="001F1CC4" w:rsidRPr="00BE5E16">
        <w:rPr>
          <w:b/>
          <w:bCs/>
        </w:rPr>
        <w:t xml:space="preserve">WASABY </w:t>
      </w:r>
    </w:p>
    <w:p w:rsidR="001F1CC4" w:rsidRPr="00BE5E16" w:rsidRDefault="001F1CC4" w:rsidP="001F1CC4">
      <w:pPr>
        <w:pStyle w:val="ListParagraph"/>
        <w:spacing w:after="160" w:line="252" w:lineRule="auto"/>
        <w:ind w:left="709"/>
        <w:rPr>
          <w:bCs/>
          <w:i/>
        </w:rPr>
      </w:pPr>
      <w:r w:rsidRPr="00BE5E16">
        <w:rPr>
          <w:bCs/>
          <w:i/>
        </w:rPr>
        <w:t>Katja</w:t>
      </w:r>
      <w:r w:rsidR="00E20B2D" w:rsidRPr="00BE5E16">
        <w:rPr>
          <w:bCs/>
          <w:i/>
        </w:rPr>
        <w:t xml:space="preserve"> Jarm, </w:t>
      </w:r>
      <w:r w:rsidR="00F4502B">
        <w:rPr>
          <w:bCs/>
          <w:i/>
        </w:rPr>
        <w:t>zdravnica</w:t>
      </w:r>
      <w:r w:rsidR="00E20B2D" w:rsidRPr="00BE5E16">
        <w:rPr>
          <w:bCs/>
          <w:i/>
        </w:rPr>
        <w:t>, spec. javnega zdravja, Onkološki inštitut Ljubljana, članica Izobraževalne komisije Zveze slovenskih društev za boj proti raku</w:t>
      </w:r>
    </w:p>
    <w:p w:rsidR="00BE3259" w:rsidRPr="00BE5E16" w:rsidRDefault="00BE3259" w:rsidP="00BE3259">
      <w:pPr>
        <w:pStyle w:val="ListParagraph"/>
        <w:numPr>
          <w:ilvl w:val="0"/>
          <w:numId w:val="6"/>
        </w:numPr>
        <w:spacing w:after="160" w:line="252" w:lineRule="auto"/>
        <w:ind w:left="709" w:hanging="283"/>
        <w:rPr>
          <w:b/>
          <w:bCs/>
        </w:rPr>
      </w:pPr>
      <w:r w:rsidRPr="00BE5E16">
        <w:rPr>
          <w:b/>
          <w:bCs/>
        </w:rPr>
        <w:t>Čas za pogovor med dijaki in strokovnjaki</w:t>
      </w:r>
    </w:p>
    <w:p w:rsidR="00BE3259" w:rsidRPr="00BE5E16" w:rsidRDefault="00F4502B" w:rsidP="00BE3259">
      <w:pPr>
        <w:pStyle w:val="ListParagraph"/>
        <w:spacing w:after="160" w:line="252" w:lineRule="auto"/>
        <w:ind w:left="709"/>
        <w:rPr>
          <w:b/>
          <w:bCs/>
        </w:rPr>
      </w:pPr>
      <w:r>
        <w:rPr>
          <w:bCs/>
          <w:i/>
        </w:rPr>
        <w:t>d</w:t>
      </w:r>
      <w:r w:rsidR="00731BC4" w:rsidRPr="00BE5E16">
        <w:rPr>
          <w:bCs/>
          <w:i/>
        </w:rPr>
        <w:t xml:space="preserve">oc. </w:t>
      </w:r>
      <w:r w:rsidR="00BE3259" w:rsidRPr="00BE5E16">
        <w:rPr>
          <w:bCs/>
          <w:i/>
        </w:rPr>
        <w:t xml:space="preserve">dr. Urška Ivanuš, </w:t>
      </w:r>
      <w:r>
        <w:rPr>
          <w:bCs/>
          <w:i/>
        </w:rPr>
        <w:t>zdravnica</w:t>
      </w:r>
      <w:r w:rsidR="00FD4799">
        <w:rPr>
          <w:bCs/>
          <w:i/>
        </w:rPr>
        <w:t>,</w:t>
      </w:r>
      <w:r w:rsidR="00BE3259" w:rsidRPr="00BE5E16">
        <w:rPr>
          <w:b/>
          <w:bCs/>
        </w:rPr>
        <w:t xml:space="preserve"> </w:t>
      </w:r>
      <w:r w:rsidR="00E20B2D" w:rsidRPr="00BE5E16">
        <w:rPr>
          <w:bCs/>
          <w:i/>
        </w:rPr>
        <w:t>spec. javnega zdravja,</w:t>
      </w:r>
      <w:r w:rsidR="00E20B2D" w:rsidRPr="00BE5E16">
        <w:rPr>
          <w:b/>
          <w:bCs/>
        </w:rPr>
        <w:t xml:space="preserve"> </w:t>
      </w:r>
      <w:r w:rsidR="00BE3259" w:rsidRPr="00BE5E16">
        <w:rPr>
          <w:rFonts w:asciiTheme="minorHAnsi" w:hAnsiTheme="minorHAnsi"/>
          <w:i/>
          <w:iCs/>
        </w:rPr>
        <w:t>predsednica Zveze slovenskih društev za boj proti raku (</w:t>
      </w:r>
      <w:proofErr w:type="spellStart"/>
      <w:r w:rsidR="00BE3259" w:rsidRPr="00BE5E16">
        <w:rPr>
          <w:rFonts w:asciiTheme="minorHAnsi" w:hAnsiTheme="minorHAnsi"/>
          <w:i/>
          <w:iCs/>
        </w:rPr>
        <w:t>moderatorica</w:t>
      </w:r>
      <w:proofErr w:type="spellEnd"/>
      <w:r w:rsidR="00BE3259" w:rsidRPr="00BE5E16">
        <w:rPr>
          <w:rFonts w:asciiTheme="minorHAnsi" w:hAnsiTheme="minorHAnsi"/>
          <w:i/>
          <w:iCs/>
        </w:rPr>
        <w:t>)</w:t>
      </w:r>
    </w:p>
    <w:p w:rsidR="00BE3259" w:rsidRPr="00BE5E16" w:rsidRDefault="00BE3259" w:rsidP="00731551">
      <w:pPr>
        <w:pStyle w:val="ListParagraph"/>
        <w:spacing w:after="0" w:line="252" w:lineRule="auto"/>
        <w:ind w:left="851"/>
        <w:rPr>
          <w:b/>
          <w:bCs/>
        </w:rPr>
      </w:pPr>
    </w:p>
    <w:p w:rsidR="00526B2D" w:rsidRDefault="005C45CE" w:rsidP="0073155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72260A">
        <w:rPr>
          <w:rFonts w:asciiTheme="minorHAnsi" w:hAnsiTheme="minorHAnsi"/>
          <w:b/>
          <w:sz w:val="23"/>
          <w:szCs w:val="23"/>
        </w:rPr>
        <w:t xml:space="preserve">Sreda, </w:t>
      </w:r>
      <w:r w:rsidR="00731BC4">
        <w:rPr>
          <w:rFonts w:asciiTheme="minorHAnsi" w:hAnsiTheme="minorHAnsi"/>
          <w:b/>
          <w:sz w:val="23"/>
          <w:szCs w:val="23"/>
        </w:rPr>
        <w:t>9</w:t>
      </w:r>
      <w:r w:rsidRPr="0072260A">
        <w:rPr>
          <w:rFonts w:asciiTheme="minorHAnsi" w:hAnsiTheme="minorHAnsi"/>
          <w:b/>
          <w:sz w:val="23"/>
          <w:szCs w:val="23"/>
        </w:rPr>
        <w:t>. marec</w:t>
      </w:r>
      <w:r w:rsidR="00526B2D">
        <w:rPr>
          <w:rFonts w:asciiTheme="minorHAnsi" w:hAnsiTheme="minorHAnsi"/>
          <w:b/>
          <w:sz w:val="23"/>
          <w:szCs w:val="23"/>
        </w:rPr>
        <w:t xml:space="preserve"> </w:t>
      </w:r>
      <w:r w:rsidR="00FD4799">
        <w:rPr>
          <w:rFonts w:asciiTheme="minorHAnsi" w:hAnsiTheme="minorHAnsi"/>
          <w:b/>
          <w:sz w:val="23"/>
          <w:szCs w:val="23"/>
        </w:rPr>
        <w:t>2022</w:t>
      </w:r>
    </w:p>
    <w:p w:rsidR="00390180" w:rsidRPr="001652EA" w:rsidRDefault="00526B2D" w:rsidP="00526B2D">
      <w:pPr>
        <w:tabs>
          <w:tab w:val="left" w:pos="1800"/>
        </w:tabs>
        <w:jc w:val="both"/>
        <w:rPr>
          <w:rFonts w:asciiTheme="minorHAnsi" w:hAnsiTheme="minorHAnsi"/>
          <w:b/>
        </w:rPr>
      </w:pPr>
      <w:r w:rsidRPr="001652EA">
        <w:rPr>
          <w:rFonts w:asciiTheme="minorHAnsi" w:hAnsiTheme="minorHAnsi"/>
          <w:b/>
          <w:color w:val="0070C0"/>
          <w:u w:val="single"/>
        </w:rPr>
        <w:t xml:space="preserve">Predaja donacijskih sredstev </w:t>
      </w:r>
      <w:r w:rsidR="00731BC4" w:rsidRPr="001652EA">
        <w:rPr>
          <w:rFonts w:asciiTheme="minorHAnsi" w:hAnsiTheme="minorHAnsi"/>
          <w:b/>
          <w:color w:val="0070C0"/>
          <w:u w:val="single"/>
        </w:rPr>
        <w:t xml:space="preserve">Splošni bolnišnici Slovenj Gradec </w:t>
      </w:r>
      <w:r w:rsidR="00603332" w:rsidRPr="001652EA">
        <w:rPr>
          <w:rFonts w:asciiTheme="minorHAnsi" w:hAnsiTheme="minorHAnsi"/>
          <w:b/>
          <w:color w:val="0070C0"/>
          <w:u w:val="single"/>
        </w:rPr>
        <w:t xml:space="preserve">v višini </w:t>
      </w:r>
      <w:r w:rsidRPr="001652EA">
        <w:rPr>
          <w:rFonts w:asciiTheme="minorHAnsi" w:hAnsiTheme="minorHAnsi"/>
          <w:b/>
          <w:color w:val="0070C0"/>
          <w:u w:val="single"/>
        </w:rPr>
        <w:t xml:space="preserve">35.000 </w:t>
      </w:r>
      <w:r w:rsidR="00603332" w:rsidRPr="001652EA">
        <w:rPr>
          <w:rFonts w:asciiTheme="minorHAnsi" w:hAnsiTheme="minorHAnsi"/>
          <w:b/>
          <w:color w:val="0070C0"/>
          <w:u w:val="single"/>
        </w:rPr>
        <w:t>€</w:t>
      </w:r>
      <w:r w:rsidR="00603332" w:rsidRPr="001652EA">
        <w:rPr>
          <w:rFonts w:asciiTheme="minorHAnsi" w:hAnsiTheme="minorHAnsi"/>
          <w:b/>
          <w:u w:val="single"/>
        </w:rPr>
        <w:t xml:space="preserve"> </w:t>
      </w:r>
      <w:r w:rsidR="00603332" w:rsidRPr="001652EA">
        <w:rPr>
          <w:rFonts w:asciiTheme="minorHAnsi" w:hAnsiTheme="minorHAnsi"/>
        </w:rPr>
        <w:t xml:space="preserve">iz sredstev, zbranih v okviru </w:t>
      </w:r>
      <w:r w:rsidR="00886AED" w:rsidRPr="001652EA">
        <w:rPr>
          <w:rFonts w:asciiTheme="minorHAnsi" w:hAnsiTheme="minorHAnsi"/>
        </w:rPr>
        <w:t xml:space="preserve">dobrodelne </w:t>
      </w:r>
      <w:r w:rsidR="00603332" w:rsidRPr="001652EA">
        <w:rPr>
          <w:rFonts w:asciiTheme="minorHAnsi" w:hAnsiTheme="minorHAnsi"/>
        </w:rPr>
        <w:t>novoletne akcije Zveze</w:t>
      </w:r>
      <w:r w:rsidR="00886AED" w:rsidRPr="001652EA">
        <w:rPr>
          <w:rFonts w:asciiTheme="minorHAnsi" w:hAnsiTheme="minorHAnsi"/>
        </w:rPr>
        <w:t xml:space="preserve"> slovenskih društev za boj proti raku</w:t>
      </w:r>
      <w:r w:rsidR="00603332" w:rsidRPr="001652EA">
        <w:rPr>
          <w:rFonts w:asciiTheme="minorHAnsi" w:hAnsiTheme="minorHAnsi"/>
        </w:rPr>
        <w:t xml:space="preserve"> z</w:t>
      </w:r>
      <w:r w:rsidR="00886AED" w:rsidRPr="001652EA">
        <w:rPr>
          <w:rFonts w:asciiTheme="minorHAnsi" w:hAnsiTheme="minorHAnsi"/>
        </w:rPr>
        <w:t xml:space="preserve"> namenom spodbujanja eliminacije raka materničnega vratu v Sloveniji, z</w:t>
      </w:r>
      <w:r w:rsidR="00603332" w:rsidRPr="001652EA">
        <w:rPr>
          <w:rFonts w:asciiTheme="minorHAnsi" w:hAnsiTheme="minorHAnsi"/>
        </w:rPr>
        <w:t>a nakup nujno potrebne</w:t>
      </w:r>
      <w:r w:rsidR="00731BC4" w:rsidRPr="001652EA">
        <w:rPr>
          <w:rFonts w:asciiTheme="minorHAnsi" w:hAnsiTheme="minorHAnsi"/>
        </w:rPr>
        <w:t>ga sodobnega</w:t>
      </w:r>
      <w:r w:rsidRPr="001652EA">
        <w:rPr>
          <w:rFonts w:asciiTheme="minorHAnsi" w:hAnsiTheme="minorHAnsi"/>
        </w:rPr>
        <w:t xml:space="preserve"> digitalnega video</w:t>
      </w:r>
      <w:r w:rsidR="00F4502B" w:rsidRPr="001652EA">
        <w:rPr>
          <w:rFonts w:asciiTheme="minorHAnsi" w:hAnsiTheme="minorHAnsi"/>
        </w:rPr>
        <w:t>-</w:t>
      </w:r>
      <w:proofErr w:type="spellStart"/>
      <w:r w:rsidR="00731BC4" w:rsidRPr="001652EA">
        <w:rPr>
          <w:rFonts w:asciiTheme="minorHAnsi" w:hAnsiTheme="minorHAnsi"/>
        </w:rPr>
        <w:t>kolposkopa</w:t>
      </w:r>
      <w:proofErr w:type="spellEnd"/>
      <w:r w:rsidR="00731BC4" w:rsidRPr="001652EA">
        <w:rPr>
          <w:rFonts w:asciiTheme="minorHAnsi" w:hAnsiTheme="minorHAnsi"/>
        </w:rPr>
        <w:t xml:space="preserve"> </w:t>
      </w:r>
      <w:r w:rsidR="00886AED" w:rsidRPr="001652EA">
        <w:rPr>
          <w:rFonts w:asciiTheme="minorHAnsi" w:hAnsiTheme="minorHAnsi"/>
        </w:rPr>
        <w:t>za zgodnje odkrivanje pred/rakavih sprememb materničnega vratu</w:t>
      </w:r>
      <w:r w:rsidR="009851DD" w:rsidRPr="001652EA">
        <w:rPr>
          <w:rFonts w:asciiTheme="minorHAnsi" w:hAnsiTheme="minorHAnsi"/>
        </w:rPr>
        <w:t>.</w:t>
      </w:r>
    </w:p>
    <w:p w:rsidR="008466EC" w:rsidRPr="001652EA" w:rsidRDefault="00526B2D" w:rsidP="008D045D">
      <w:pPr>
        <w:tabs>
          <w:tab w:val="left" w:pos="1800"/>
        </w:tabs>
        <w:jc w:val="both"/>
        <w:rPr>
          <w:rFonts w:asciiTheme="minorHAnsi" w:hAnsiTheme="minorHAnsi"/>
        </w:rPr>
      </w:pPr>
      <w:r w:rsidRPr="001652EA">
        <w:rPr>
          <w:rFonts w:asciiTheme="minorHAnsi" w:hAnsiTheme="minorHAnsi"/>
          <w:b/>
          <w:i/>
        </w:rPr>
        <w:t>Posebno obvestilo:</w:t>
      </w:r>
      <w:r w:rsidRPr="001652EA">
        <w:rPr>
          <w:rFonts w:asciiTheme="minorHAnsi" w:hAnsiTheme="minorHAnsi"/>
        </w:rPr>
        <w:t xml:space="preserve"> Slavnostna seja Zveze slovenskih društev za boj proti raku s podelitvijo plaket in priznanj zaslužnim sodelavcem Zveze in regijskih društev za boj proti raku in letna skupščina sta prestavljen</w:t>
      </w:r>
      <w:r w:rsidR="00FD4799">
        <w:rPr>
          <w:rFonts w:asciiTheme="minorHAnsi" w:hAnsiTheme="minorHAnsi"/>
        </w:rPr>
        <w:t>i</w:t>
      </w:r>
      <w:r w:rsidRPr="001652EA">
        <w:rPr>
          <w:rFonts w:asciiTheme="minorHAnsi" w:hAnsiTheme="minorHAnsi"/>
        </w:rPr>
        <w:t xml:space="preserve"> na Evropski teden boja proti raku – potekal</w:t>
      </w:r>
      <w:r w:rsidR="00FD4799">
        <w:rPr>
          <w:rFonts w:asciiTheme="minorHAnsi" w:hAnsiTheme="minorHAnsi"/>
        </w:rPr>
        <w:t>i</w:t>
      </w:r>
      <w:r w:rsidRPr="001652EA">
        <w:rPr>
          <w:rFonts w:asciiTheme="minorHAnsi" w:hAnsiTheme="minorHAnsi"/>
        </w:rPr>
        <w:t xml:space="preserve"> bosta v živo, dne 25. 5. 2022. Podrobnosti bodo objavljene naknadno. </w:t>
      </w:r>
    </w:p>
    <w:p w:rsidR="005C45CE" w:rsidRPr="0072260A" w:rsidRDefault="005C45CE" w:rsidP="00731551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  <w:r w:rsidRPr="0072260A">
        <w:rPr>
          <w:rFonts w:asciiTheme="minorHAnsi" w:hAnsiTheme="minorHAnsi"/>
          <w:b/>
          <w:sz w:val="23"/>
          <w:szCs w:val="23"/>
        </w:rPr>
        <w:t xml:space="preserve">Četrtek, </w:t>
      </w:r>
      <w:r w:rsidR="00731BC4">
        <w:rPr>
          <w:rFonts w:asciiTheme="minorHAnsi" w:hAnsiTheme="minorHAnsi"/>
          <w:b/>
          <w:sz w:val="23"/>
          <w:szCs w:val="23"/>
        </w:rPr>
        <w:t>10</w:t>
      </w:r>
      <w:r w:rsidRPr="0072260A">
        <w:rPr>
          <w:rFonts w:asciiTheme="minorHAnsi" w:hAnsiTheme="minorHAnsi"/>
          <w:b/>
          <w:sz w:val="23"/>
          <w:szCs w:val="23"/>
        </w:rPr>
        <w:t xml:space="preserve">. marec </w:t>
      </w:r>
      <w:r w:rsidR="00FD4799">
        <w:rPr>
          <w:rFonts w:asciiTheme="minorHAnsi" w:hAnsiTheme="minorHAnsi"/>
          <w:b/>
          <w:sz w:val="23"/>
          <w:szCs w:val="23"/>
        </w:rPr>
        <w:t>2022</w:t>
      </w:r>
    </w:p>
    <w:p w:rsidR="00947BD4" w:rsidRPr="009168D0" w:rsidRDefault="00947BD4" w:rsidP="00947BD4">
      <w:pPr>
        <w:pStyle w:val="ListParagraph"/>
        <w:numPr>
          <w:ilvl w:val="0"/>
          <w:numId w:val="10"/>
        </w:numPr>
        <w:spacing w:after="0" w:line="259" w:lineRule="auto"/>
        <w:rPr>
          <w:b/>
        </w:rPr>
      </w:pPr>
      <w:r w:rsidRPr="00D37DBA">
        <w:rPr>
          <w:b/>
          <w:color w:val="0070C0"/>
          <w:u w:val="single"/>
        </w:rPr>
        <w:t>Regijske aktivnosti</w:t>
      </w:r>
      <w:r w:rsidRPr="00D37DBA">
        <w:rPr>
          <w:b/>
          <w:color w:val="0070C0"/>
        </w:rPr>
        <w:t xml:space="preserve">: </w:t>
      </w:r>
      <w:r w:rsidRPr="009168D0">
        <w:t>regijsk</w:t>
      </w:r>
      <w:r>
        <w:t>a</w:t>
      </w:r>
      <w:r w:rsidRPr="009168D0">
        <w:t xml:space="preserve"> društva za boj proti raku v povezavi z lokalnimi deležniki</w:t>
      </w:r>
    </w:p>
    <w:p w:rsidR="00947BD4" w:rsidRPr="00C6497F" w:rsidRDefault="00947BD4" w:rsidP="00731551">
      <w:pPr>
        <w:pStyle w:val="ListParagraph"/>
        <w:numPr>
          <w:ilvl w:val="0"/>
          <w:numId w:val="10"/>
        </w:numPr>
        <w:spacing w:after="120" w:line="259" w:lineRule="auto"/>
      </w:pPr>
      <w:r w:rsidRPr="00D37DBA">
        <w:rPr>
          <w:b/>
          <w:color w:val="0070C0"/>
          <w:u w:val="single"/>
        </w:rPr>
        <w:t>Aktivnosti v srednjih šolah po vsej Sloveniji</w:t>
      </w:r>
      <w:r w:rsidRPr="00D37DBA">
        <w:rPr>
          <w:b/>
          <w:color w:val="0070C0"/>
        </w:rPr>
        <w:t xml:space="preserve">: </w:t>
      </w:r>
      <w:r w:rsidRPr="009168D0">
        <w:t>vse srednje šole bodo prejele povabilo k izvedbi učne ure</w:t>
      </w:r>
      <w:r>
        <w:rPr>
          <w:b/>
        </w:rPr>
        <w:t xml:space="preserve"> </w:t>
      </w:r>
      <w:r w:rsidRPr="00947BD4">
        <w:rPr>
          <w:i/>
        </w:rPr>
        <w:t>Kako nastane rak in kako ga lahko preprečim</w:t>
      </w:r>
      <w:r w:rsidRPr="0077648F">
        <w:rPr>
          <w:i/>
        </w:rPr>
        <w:t xml:space="preserve"> </w:t>
      </w:r>
      <w:r w:rsidRPr="009168D0">
        <w:t xml:space="preserve">in strokovna gradiva v e-obliki.  </w:t>
      </w:r>
    </w:p>
    <w:p w:rsidR="00731551" w:rsidRDefault="00731551" w:rsidP="0073155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</w:p>
    <w:p w:rsidR="005C45CE" w:rsidRPr="0072260A" w:rsidRDefault="005C45CE" w:rsidP="0073155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72260A">
        <w:rPr>
          <w:rFonts w:asciiTheme="minorHAnsi" w:hAnsiTheme="minorHAnsi"/>
          <w:b/>
          <w:sz w:val="23"/>
          <w:szCs w:val="23"/>
        </w:rPr>
        <w:t xml:space="preserve">Petek, </w:t>
      </w:r>
      <w:r w:rsidR="00731BC4">
        <w:rPr>
          <w:rFonts w:asciiTheme="minorHAnsi" w:hAnsiTheme="minorHAnsi"/>
          <w:b/>
          <w:sz w:val="23"/>
          <w:szCs w:val="23"/>
        </w:rPr>
        <w:t>11</w:t>
      </w:r>
      <w:r w:rsidRPr="0072260A">
        <w:rPr>
          <w:rFonts w:asciiTheme="minorHAnsi" w:hAnsiTheme="minorHAnsi"/>
          <w:b/>
          <w:sz w:val="23"/>
          <w:szCs w:val="23"/>
        </w:rPr>
        <w:t>. marec</w:t>
      </w:r>
      <w:r w:rsidR="00FD4799">
        <w:rPr>
          <w:rFonts w:asciiTheme="minorHAnsi" w:hAnsiTheme="minorHAnsi"/>
          <w:b/>
          <w:sz w:val="23"/>
          <w:szCs w:val="23"/>
        </w:rPr>
        <w:t xml:space="preserve"> 2022</w:t>
      </w:r>
    </w:p>
    <w:p w:rsidR="00C37183" w:rsidRPr="001652EA" w:rsidRDefault="009D523C" w:rsidP="0013553B">
      <w:pPr>
        <w:tabs>
          <w:tab w:val="left" w:pos="1800"/>
        </w:tabs>
        <w:jc w:val="both"/>
        <w:rPr>
          <w:rFonts w:asciiTheme="minorHAnsi" w:hAnsiTheme="minorHAnsi"/>
        </w:rPr>
      </w:pPr>
      <w:r w:rsidRPr="001652EA">
        <w:rPr>
          <w:rFonts w:asciiTheme="minorHAnsi" w:hAnsiTheme="minorHAnsi"/>
          <w:b/>
          <w:color w:val="0070C0"/>
          <w:u w:val="single"/>
        </w:rPr>
        <w:t>Nagradno</w:t>
      </w:r>
      <w:r w:rsidR="00390180" w:rsidRPr="001652EA">
        <w:rPr>
          <w:rFonts w:asciiTheme="minorHAnsi" w:hAnsiTheme="minorHAnsi"/>
          <w:b/>
          <w:color w:val="0070C0"/>
          <w:u w:val="single"/>
        </w:rPr>
        <w:t xml:space="preserve"> žreb</w:t>
      </w:r>
      <w:r w:rsidRPr="001652EA">
        <w:rPr>
          <w:rFonts w:asciiTheme="minorHAnsi" w:hAnsiTheme="minorHAnsi"/>
          <w:b/>
          <w:color w:val="0070C0"/>
          <w:u w:val="single"/>
        </w:rPr>
        <w:t>anje</w:t>
      </w:r>
      <w:r w:rsidR="00731BC4" w:rsidRPr="001652EA">
        <w:rPr>
          <w:rFonts w:asciiTheme="minorHAnsi" w:hAnsiTheme="minorHAnsi"/>
          <w:b/>
          <w:color w:val="0070C0"/>
          <w:u w:val="single"/>
        </w:rPr>
        <w:t xml:space="preserve"> </w:t>
      </w:r>
      <w:r w:rsidR="0013553B" w:rsidRPr="001652EA">
        <w:rPr>
          <w:rFonts w:asciiTheme="minorHAnsi" w:hAnsiTheme="minorHAnsi"/>
          <w:b/>
          <w:color w:val="0070C0"/>
          <w:u w:val="single"/>
        </w:rPr>
        <w:t xml:space="preserve">učenk in </w:t>
      </w:r>
      <w:r w:rsidR="00731BC4" w:rsidRPr="001652EA">
        <w:rPr>
          <w:rFonts w:asciiTheme="minorHAnsi" w:hAnsiTheme="minorHAnsi"/>
          <w:b/>
          <w:color w:val="0070C0"/>
          <w:u w:val="single"/>
        </w:rPr>
        <w:t>učencev</w:t>
      </w:r>
      <w:r w:rsidR="00390180" w:rsidRPr="001652EA">
        <w:rPr>
          <w:rFonts w:asciiTheme="minorHAnsi" w:hAnsiTheme="minorHAnsi"/>
        </w:rPr>
        <w:t xml:space="preserve">, ki so </w:t>
      </w:r>
      <w:r w:rsidR="0013553B" w:rsidRPr="001652EA">
        <w:rPr>
          <w:rFonts w:asciiTheme="minorHAnsi" w:hAnsiTheme="minorHAnsi"/>
        </w:rPr>
        <w:t xml:space="preserve">v šolskem letu 2021/2022 </w:t>
      </w:r>
      <w:r w:rsidR="00390180" w:rsidRPr="001652EA">
        <w:rPr>
          <w:rFonts w:asciiTheme="minorHAnsi" w:hAnsiTheme="minorHAnsi"/>
        </w:rPr>
        <w:t xml:space="preserve">sodelovali v programu </w:t>
      </w:r>
      <w:r w:rsidR="005C45CE" w:rsidRPr="001652EA">
        <w:rPr>
          <w:rFonts w:asciiTheme="minorHAnsi" w:hAnsiTheme="minorHAnsi"/>
          <w:b/>
          <w:i/>
        </w:rPr>
        <w:t xml:space="preserve">Vzgoja za </w:t>
      </w:r>
      <w:proofErr w:type="spellStart"/>
      <w:r w:rsidR="005C45CE" w:rsidRPr="001652EA">
        <w:rPr>
          <w:rFonts w:asciiTheme="minorHAnsi" w:hAnsiTheme="minorHAnsi"/>
          <w:b/>
          <w:i/>
        </w:rPr>
        <w:t>nekajenje</w:t>
      </w:r>
      <w:proofErr w:type="spellEnd"/>
      <w:r w:rsidR="008E2523" w:rsidRPr="001652EA">
        <w:rPr>
          <w:rFonts w:asciiTheme="minorHAnsi" w:hAnsiTheme="minorHAnsi"/>
          <w:b/>
        </w:rPr>
        <w:t xml:space="preserve">, </w:t>
      </w:r>
      <w:r w:rsidR="0013553B" w:rsidRPr="001652EA">
        <w:rPr>
          <w:rFonts w:asciiTheme="minorHAnsi" w:hAnsiTheme="minorHAnsi"/>
        </w:rPr>
        <w:t xml:space="preserve">bo potekalo </w:t>
      </w:r>
      <w:r w:rsidR="00390180" w:rsidRPr="001652EA">
        <w:rPr>
          <w:rFonts w:asciiTheme="minorHAnsi" w:hAnsiTheme="minorHAnsi"/>
        </w:rPr>
        <w:t xml:space="preserve">v </w:t>
      </w:r>
      <w:r w:rsidR="00731BC4" w:rsidRPr="001652EA">
        <w:rPr>
          <w:rFonts w:asciiTheme="minorHAnsi" w:hAnsiTheme="minorHAnsi"/>
        </w:rPr>
        <w:t>mariborski</w:t>
      </w:r>
      <w:r w:rsidR="00390180" w:rsidRPr="001652EA">
        <w:rPr>
          <w:rFonts w:asciiTheme="minorHAnsi" w:hAnsiTheme="minorHAnsi"/>
        </w:rPr>
        <w:t xml:space="preserve"> regiji, na </w:t>
      </w:r>
      <w:r w:rsidR="00390180" w:rsidRPr="001652EA">
        <w:rPr>
          <w:rFonts w:asciiTheme="minorHAnsi" w:hAnsiTheme="minorHAnsi"/>
          <w:b/>
        </w:rPr>
        <w:t xml:space="preserve">OŠ </w:t>
      </w:r>
      <w:r w:rsidR="0013553B" w:rsidRPr="001652EA">
        <w:rPr>
          <w:rFonts w:asciiTheme="minorHAnsi" w:hAnsiTheme="minorHAnsi"/>
          <w:b/>
        </w:rPr>
        <w:t>Lovrenc na Pohorju.</w:t>
      </w:r>
      <w:r w:rsidR="0013553B" w:rsidRPr="001652EA">
        <w:rPr>
          <w:rFonts w:asciiTheme="minorHAnsi" w:hAnsiTheme="minorHAnsi"/>
        </w:rPr>
        <w:t xml:space="preserve">  </w:t>
      </w:r>
    </w:p>
    <w:p w:rsidR="001652EA" w:rsidRDefault="001652EA" w:rsidP="00947BD4">
      <w:pPr>
        <w:tabs>
          <w:tab w:val="left" w:pos="1800"/>
        </w:tabs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bookmarkStart w:id="1" w:name="_Hlk65066877"/>
    </w:p>
    <w:p w:rsidR="00947BD4" w:rsidRPr="005D792E" w:rsidRDefault="00947BD4" w:rsidP="00947BD4">
      <w:pPr>
        <w:tabs>
          <w:tab w:val="left" w:pos="1800"/>
        </w:tabs>
        <w:spacing w:after="0"/>
        <w:jc w:val="both"/>
        <w:rPr>
          <w:rFonts w:asciiTheme="minorHAnsi" w:hAnsiTheme="minorHAnsi" w:cstheme="minorHAnsi"/>
          <w:b/>
        </w:rPr>
      </w:pPr>
      <w:r w:rsidRPr="005D792E">
        <w:rPr>
          <w:rFonts w:asciiTheme="minorHAnsi" w:hAnsiTheme="minorHAnsi" w:cstheme="minorHAnsi"/>
          <w:b/>
          <w:sz w:val="23"/>
          <w:szCs w:val="23"/>
        </w:rPr>
        <w:t>Vabimo vas, da se pridružite slovenskemu tednu za boj proti raku in v okviru svojih zmožnosti in svojih aktivnosti prispevate k večji ozaveščenosti o pomenu preventive in zgodnjega odkrivanja raka!</w:t>
      </w:r>
      <w:bookmarkEnd w:id="1"/>
    </w:p>
    <w:p w:rsidR="00DF26C2" w:rsidRPr="0072260A" w:rsidRDefault="00731BC4" w:rsidP="00731551">
      <w:pPr>
        <w:tabs>
          <w:tab w:val="left" w:pos="1800"/>
        </w:tabs>
        <w:ind w:left="-141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 w:rsidR="00731551" w:rsidRPr="00731551">
        <w:rPr>
          <w:rFonts w:asciiTheme="minorHAnsi" w:hAnsiTheme="minorHAnsi"/>
          <w:noProof/>
          <w:sz w:val="23"/>
          <w:szCs w:val="23"/>
          <w:lang w:val="en-GB" w:eastAsia="en-GB"/>
        </w:rPr>
        <w:drawing>
          <wp:inline distT="0" distB="0" distL="0" distR="0">
            <wp:extent cx="7562852" cy="2314575"/>
            <wp:effectExtent l="0" t="0" r="0" b="9525"/>
            <wp:docPr id="12" name="Picture 12" descr="C:\Users\uivanus\Dropbox\@ZVEZA\@Materiali_logo_podpisi_dopisi\2021_38. TBPR\39.TBPR 2022_banner A4 glava ali 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vanus\Dropbox\@ZVEZA\@Materiali_logo_podpisi_dopisi\2021_38. TBPR\39.TBPR 2022_banner A4 glava ali no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657" cy="23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6C2" w:rsidRPr="0072260A" w:rsidSect="007E718E">
      <w:headerReference w:type="default" r:id="rId12"/>
      <w:footerReference w:type="default" r:id="rId13"/>
      <w:pgSz w:w="11907" w:h="16839" w:code="9"/>
      <w:pgMar w:top="1417" w:right="1417" w:bottom="993" w:left="1417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FE" w:rsidRDefault="008109FE" w:rsidP="00D82C8A">
      <w:pPr>
        <w:spacing w:after="0" w:line="240" w:lineRule="auto"/>
      </w:pPr>
      <w:r>
        <w:separator/>
      </w:r>
    </w:p>
  </w:endnote>
  <w:endnote w:type="continuationSeparator" w:id="0">
    <w:p w:rsidR="008109FE" w:rsidRDefault="008109FE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C2" w:rsidRDefault="00B056FE" w:rsidP="00241F8D">
    <w:pPr>
      <w:pStyle w:val="Footer"/>
      <w:tabs>
        <w:tab w:val="clear" w:pos="4536"/>
        <w:tab w:val="clear" w:pos="9072"/>
        <w:tab w:val="center" w:pos="567"/>
        <w:tab w:val="center" w:pos="5954"/>
        <w:tab w:val="center" w:pos="11340"/>
      </w:tabs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52232358" wp14:editId="290FCADA">
          <wp:extent cx="4724400" cy="121920"/>
          <wp:effectExtent l="0" t="0" r="0" b="0"/>
          <wp:docPr id="11" name="Slika 3" descr="Dopis_Elektronski_Nog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opis_Elektronski_Nog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FE" w:rsidRDefault="008109FE" w:rsidP="00D82C8A">
      <w:pPr>
        <w:spacing w:after="0" w:line="240" w:lineRule="auto"/>
      </w:pPr>
      <w:r>
        <w:separator/>
      </w:r>
    </w:p>
  </w:footnote>
  <w:footnote w:type="continuationSeparator" w:id="0">
    <w:p w:rsidR="008109FE" w:rsidRDefault="008109FE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C2" w:rsidRDefault="00B056FE" w:rsidP="0008235C">
    <w:pPr>
      <w:pStyle w:val="Header"/>
      <w:tabs>
        <w:tab w:val="clear" w:pos="4536"/>
        <w:tab w:val="left" w:pos="0"/>
        <w:tab w:val="center" w:pos="9072"/>
        <w:tab w:val="right" w:pos="10490"/>
      </w:tabs>
      <w:ind w:right="1"/>
      <w:jc w:val="center"/>
      <w:rPr>
        <w:noProof/>
      </w:rPr>
    </w:pPr>
    <w:r>
      <w:rPr>
        <w:noProof/>
        <w:lang w:val="en-GB" w:eastAsia="en-GB"/>
      </w:rPr>
      <w:drawing>
        <wp:inline distT="0" distB="0" distL="0" distR="0" wp14:anchorId="4C6E7132" wp14:editId="43F9684D">
          <wp:extent cx="5745480" cy="868680"/>
          <wp:effectExtent l="0" t="0" r="7620" b="7620"/>
          <wp:docPr id="10" name="Slika 2" descr="Dopis_Elektronski_Gl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is_Elektronski_Glav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6C2" w:rsidRDefault="00DF26C2" w:rsidP="00241F8D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4FF"/>
    <w:multiLevelType w:val="hybridMultilevel"/>
    <w:tmpl w:val="9730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5E5"/>
    <w:multiLevelType w:val="hybridMultilevel"/>
    <w:tmpl w:val="39D8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EE9"/>
    <w:multiLevelType w:val="hybridMultilevel"/>
    <w:tmpl w:val="75D02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568F"/>
    <w:multiLevelType w:val="hybridMultilevel"/>
    <w:tmpl w:val="F1306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26E"/>
    <w:multiLevelType w:val="hybridMultilevel"/>
    <w:tmpl w:val="995E4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82104"/>
    <w:multiLevelType w:val="hybridMultilevel"/>
    <w:tmpl w:val="8F16E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964A1"/>
    <w:multiLevelType w:val="hybridMultilevel"/>
    <w:tmpl w:val="18028A84"/>
    <w:lvl w:ilvl="0" w:tplc="7DB8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07E6"/>
    <w:multiLevelType w:val="hybridMultilevel"/>
    <w:tmpl w:val="7DF49654"/>
    <w:lvl w:ilvl="0" w:tplc="62A8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A5BAC"/>
    <w:multiLevelType w:val="hybridMultilevel"/>
    <w:tmpl w:val="2D7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8A"/>
    <w:rsid w:val="00004906"/>
    <w:rsid w:val="00012D0B"/>
    <w:rsid w:val="000239DD"/>
    <w:rsid w:val="000804D0"/>
    <w:rsid w:val="0008235C"/>
    <w:rsid w:val="00086C7B"/>
    <w:rsid w:val="00092E39"/>
    <w:rsid w:val="00095122"/>
    <w:rsid w:val="00097609"/>
    <w:rsid w:val="000B5053"/>
    <w:rsid w:val="000B7E6E"/>
    <w:rsid w:val="000C6F81"/>
    <w:rsid w:val="00103D59"/>
    <w:rsid w:val="00113A1C"/>
    <w:rsid w:val="00114FDD"/>
    <w:rsid w:val="00131FA8"/>
    <w:rsid w:val="0013553B"/>
    <w:rsid w:val="0015223F"/>
    <w:rsid w:val="001544F2"/>
    <w:rsid w:val="00154949"/>
    <w:rsid w:val="00160F1D"/>
    <w:rsid w:val="001632D0"/>
    <w:rsid w:val="001652EA"/>
    <w:rsid w:val="00182A95"/>
    <w:rsid w:val="00194CB7"/>
    <w:rsid w:val="001B4C83"/>
    <w:rsid w:val="001B708F"/>
    <w:rsid w:val="001C283A"/>
    <w:rsid w:val="001E2E8E"/>
    <w:rsid w:val="001F1CC4"/>
    <w:rsid w:val="00234B34"/>
    <w:rsid w:val="00241F8D"/>
    <w:rsid w:val="00261899"/>
    <w:rsid w:val="002722C0"/>
    <w:rsid w:val="002A5782"/>
    <w:rsid w:val="002A6E1C"/>
    <w:rsid w:val="002C1771"/>
    <w:rsid w:val="002D57F0"/>
    <w:rsid w:val="002F3099"/>
    <w:rsid w:val="00310668"/>
    <w:rsid w:val="00311294"/>
    <w:rsid w:val="00313AB6"/>
    <w:rsid w:val="0031748E"/>
    <w:rsid w:val="003354E5"/>
    <w:rsid w:val="00360948"/>
    <w:rsid w:val="003641FE"/>
    <w:rsid w:val="00370283"/>
    <w:rsid w:val="003728CF"/>
    <w:rsid w:val="00390180"/>
    <w:rsid w:val="003B672A"/>
    <w:rsid w:val="003E6C13"/>
    <w:rsid w:val="004327CF"/>
    <w:rsid w:val="00445798"/>
    <w:rsid w:val="004616B1"/>
    <w:rsid w:val="00481AA0"/>
    <w:rsid w:val="00494C97"/>
    <w:rsid w:val="004A22FD"/>
    <w:rsid w:val="004A6CFE"/>
    <w:rsid w:val="004A7756"/>
    <w:rsid w:val="004B0C8B"/>
    <w:rsid w:val="004B1EAE"/>
    <w:rsid w:val="004B58B6"/>
    <w:rsid w:val="004C1F8E"/>
    <w:rsid w:val="004C20DA"/>
    <w:rsid w:val="004C6E97"/>
    <w:rsid w:val="00501984"/>
    <w:rsid w:val="005178D9"/>
    <w:rsid w:val="00520526"/>
    <w:rsid w:val="00521F27"/>
    <w:rsid w:val="005265D1"/>
    <w:rsid w:val="00526B2D"/>
    <w:rsid w:val="00537C37"/>
    <w:rsid w:val="00553692"/>
    <w:rsid w:val="00554718"/>
    <w:rsid w:val="005601EF"/>
    <w:rsid w:val="00582C2F"/>
    <w:rsid w:val="00587538"/>
    <w:rsid w:val="005B540D"/>
    <w:rsid w:val="005C1999"/>
    <w:rsid w:val="005C45CE"/>
    <w:rsid w:val="005D5D59"/>
    <w:rsid w:val="005E63D3"/>
    <w:rsid w:val="00603332"/>
    <w:rsid w:val="006047C2"/>
    <w:rsid w:val="0061600D"/>
    <w:rsid w:val="00641726"/>
    <w:rsid w:val="006478F3"/>
    <w:rsid w:val="006526A1"/>
    <w:rsid w:val="00657D34"/>
    <w:rsid w:val="0067714B"/>
    <w:rsid w:val="006D3D54"/>
    <w:rsid w:val="006F7902"/>
    <w:rsid w:val="00710C3E"/>
    <w:rsid w:val="00717B16"/>
    <w:rsid w:val="0072260A"/>
    <w:rsid w:val="00731551"/>
    <w:rsid w:val="00731BC4"/>
    <w:rsid w:val="00740EC4"/>
    <w:rsid w:val="0078534F"/>
    <w:rsid w:val="00786E48"/>
    <w:rsid w:val="007A7C58"/>
    <w:rsid w:val="007B109D"/>
    <w:rsid w:val="007C2A16"/>
    <w:rsid w:val="007D6CE3"/>
    <w:rsid w:val="007E718E"/>
    <w:rsid w:val="007F5094"/>
    <w:rsid w:val="008058C6"/>
    <w:rsid w:val="0081064B"/>
    <w:rsid w:val="008109FE"/>
    <w:rsid w:val="00830C8F"/>
    <w:rsid w:val="008332D5"/>
    <w:rsid w:val="008462D6"/>
    <w:rsid w:val="008466EC"/>
    <w:rsid w:val="0086028E"/>
    <w:rsid w:val="008701A3"/>
    <w:rsid w:val="0087340E"/>
    <w:rsid w:val="00886AED"/>
    <w:rsid w:val="00897F37"/>
    <w:rsid w:val="008D045D"/>
    <w:rsid w:val="008E05EA"/>
    <w:rsid w:val="008E2523"/>
    <w:rsid w:val="008E637D"/>
    <w:rsid w:val="008F3646"/>
    <w:rsid w:val="009212AF"/>
    <w:rsid w:val="0093744E"/>
    <w:rsid w:val="00947BD4"/>
    <w:rsid w:val="00964AA2"/>
    <w:rsid w:val="009851DD"/>
    <w:rsid w:val="00994D2B"/>
    <w:rsid w:val="00997E6B"/>
    <w:rsid w:val="009D523C"/>
    <w:rsid w:val="009E142A"/>
    <w:rsid w:val="009F1981"/>
    <w:rsid w:val="00A04F05"/>
    <w:rsid w:val="00A151C0"/>
    <w:rsid w:val="00A16036"/>
    <w:rsid w:val="00A50BB9"/>
    <w:rsid w:val="00A709EA"/>
    <w:rsid w:val="00A76BA4"/>
    <w:rsid w:val="00A82CF7"/>
    <w:rsid w:val="00A84C9C"/>
    <w:rsid w:val="00A941BD"/>
    <w:rsid w:val="00AA6A7E"/>
    <w:rsid w:val="00AB0C98"/>
    <w:rsid w:val="00AB6B3C"/>
    <w:rsid w:val="00AC09D0"/>
    <w:rsid w:val="00AF33E3"/>
    <w:rsid w:val="00B04407"/>
    <w:rsid w:val="00B04EB5"/>
    <w:rsid w:val="00B056FE"/>
    <w:rsid w:val="00B33047"/>
    <w:rsid w:val="00B77D99"/>
    <w:rsid w:val="00B849B2"/>
    <w:rsid w:val="00B94087"/>
    <w:rsid w:val="00B95CF8"/>
    <w:rsid w:val="00BB4449"/>
    <w:rsid w:val="00BB47A5"/>
    <w:rsid w:val="00BC4C4C"/>
    <w:rsid w:val="00BD302C"/>
    <w:rsid w:val="00BD30B2"/>
    <w:rsid w:val="00BD3A71"/>
    <w:rsid w:val="00BD3BF5"/>
    <w:rsid w:val="00BE054E"/>
    <w:rsid w:val="00BE0EE2"/>
    <w:rsid w:val="00BE3259"/>
    <w:rsid w:val="00BE5E16"/>
    <w:rsid w:val="00C05329"/>
    <w:rsid w:val="00C37183"/>
    <w:rsid w:val="00C42126"/>
    <w:rsid w:val="00C75B6F"/>
    <w:rsid w:val="00C80A60"/>
    <w:rsid w:val="00C851F0"/>
    <w:rsid w:val="00C864B2"/>
    <w:rsid w:val="00CB5C9D"/>
    <w:rsid w:val="00CB5D26"/>
    <w:rsid w:val="00CC3A04"/>
    <w:rsid w:val="00CC5C4E"/>
    <w:rsid w:val="00CD0857"/>
    <w:rsid w:val="00CF10F0"/>
    <w:rsid w:val="00D0174B"/>
    <w:rsid w:val="00D02FC8"/>
    <w:rsid w:val="00D158A6"/>
    <w:rsid w:val="00D15C44"/>
    <w:rsid w:val="00D174F5"/>
    <w:rsid w:val="00D4187C"/>
    <w:rsid w:val="00D460AC"/>
    <w:rsid w:val="00D51509"/>
    <w:rsid w:val="00D53326"/>
    <w:rsid w:val="00D71F9A"/>
    <w:rsid w:val="00D75957"/>
    <w:rsid w:val="00D8005F"/>
    <w:rsid w:val="00D82C8A"/>
    <w:rsid w:val="00DA1079"/>
    <w:rsid w:val="00DD1A92"/>
    <w:rsid w:val="00DD28BA"/>
    <w:rsid w:val="00DF0696"/>
    <w:rsid w:val="00DF1968"/>
    <w:rsid w:val="00DF26C2"/>
    <w:rsid w:val="00DF3428"/>
    <w:rsid w:val="00DF636D"/>
    <w:rsid w:val="00E037A8"/>
    <w:rsid w:val="00E12841"/>
    <w:rsid w:val="00E141A8"/>
    <w:rsid w:val="00E20B2D"/>
    <w:rsid w:val="00E22895"/>
    <w:rsid w:val="00E35469"/>
    <w:rsid w:val="00E368E9"/>
    <w:rsid w:val="00E552D7"/>
    <w:rsid w:val="00E6731E"/>
    <w:rsid w:val="00E858FE"/>
    <w:rsid w:val="00E9409E"/>
    <w:rsid w:val="00EA5434"/>
    <w:rsid w:val="00EB3026"/>
    <w:rsid w:val="00EE08AF"/>
    <w:rsid w:val="00F20D1B"/>
    <w:rsid w:val="00F354F5"/>
    <w:rsid w:val="00F41121"/>
    <w:rsid w:val="00F4502B"/>
    <w:rsid w:val="00F84B52"/>
    <w:rsid w:val="00F94244"/>
    <w:rsid w:val="00FD4799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DC24C8-5781-4F2E-BBBD-E602FF4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D82C8A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D82C8A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0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uratovic@onko-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@protiraku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E760-F497-436C-862C-A50F2F46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iRaku.Si</dc:creator>
  <cp:lastModifiedBy> </cp:lastModifiedBy>
  <cp:revision>2</cp:revision>
  <dcterms:created xsi:type="dcterms:W3CDTF">2022-03-06T21:25:00Z</dcterms:created>
  <dcterms:modified xsi:type="dcterms:W3CDTF">2022-03-06T21:25:00Z</dcterms:modified>
</cp:coreProperties>
</file>